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6F" w:rsidRPr="004D2929" w:rsidRDefault="002F386F" w:rsidP="00A907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B50" w:rsidRPr="004D2929" w:rsidRDefault="00920B50" w:rsidP="00920B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2929">
        <w:rPr>
          <w:rFonts w:ascii="Times New Roman" w:hAnsi="Times New Roman"/>
          <w:b/>
          <w:sz w:val="28"/>
          <w:szCs w:val="28"/>
        </w:rPr>
        <w:t>Согласовано:                                                                       Утверждено:</w:t>
      </w:r>
    </w:p>
    <w:p w:rsidR="00920B50" w:rsidRPr="004D2929" w:rsidRDefault="00266AE9" w:rsidP="00920B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2929">
        <w:rPr>
          <w:rFonts w:ascii="Times New Roman" w:hAnsi="Times New Roman"/>
          <w:b/>
          <w:sz w:val="28"/>
          <w:szCs w:val="28"/>
        </w:rPr>
        <w:t>Глава</w:t>
      </w:r>
      <w:r w:rsidR="00920B50" w:rsidRPr="004D29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20B50" w:rsidRPr="004D2929">
        <w:rPr>
          <w:rFonts w:ascii="Times New Roman" w:hAnsi="Times New Roman"/>
          <w:b/>
          <w:sz w:val="28"/>
          <w:szCs w:val="28"/>
        </w:rPr>
        <w:t>Горноуральской</w:t>
      </w:r>
      <w:proofErr w:type="spellEnd"/>
      <w:r w:rsidR="00920B50" w:rsidRPr="004D2929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287557" w:rsidRPr="004D2929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20B50" w:rsidRPr="004D2929">
        <w:rPr>
          <w:rFonts w:ascii="Times New Roman" w:hAnsi="Times New Roman"/>
          <w:b/>
          <w:sz w:val="28"/>
          <w:szCs w:val="28"/>
        </w:rPr>
        <w:t xml:space="preserve">   </w:t>
      </w:r>
      <w:r w:rsidR="00D520D5" w:rsidRPr="004D2929">
        <w:rPr>
          <w:rFonts w:ascii="Times New Roman" w:hAnsi="Times New Roman"/>
          <w:b/>
          <w:sz w:val="28"/>
          <w:szCs w:val="28"/>
        </w:rPr>
        <w:t xml:space="preserve">              </w:t>
      </w:r>
      <w:r w:rsidR="00920B50" w:rsidRPr="004D2929">
        <w:rPr>
          <w:rFonts w:ascii="Times New Roman" w:hAnsi="Times New Roman"/>
          <w:b/>
          <w:sz w:val="28"/>
          <w:szCs w:val="28"/>
        </w:rPr>
        <w:t xml:space="preserve">Директор МБУ ГГО </w:t>
      </w:r>
    </w:p>
    <w:p w:rsidR="00920B50" w:rsidRPr="004D2929" w:rsidRDefault="00920B50" w:rsidP="00920B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2929">
        <w:rPr>
          <w:rFonts w:ascii="Times New Roman" w:hAnsi="Times New Roman"/>
          <w:b/>
          <w:sz w:val="28"/>
          <w:szCs w:val="28"/>
        </w:rPr>
        <w:t xml:space="preserve">территориальной администрации  </w:t>
      </w:r>
      <w:r w:rsidR="00D520D5" w:rsidRPr="004D292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4D2929">
        <w:rPr>
          <w:rFonts w:ascii="Times New Roman" w:hAnsi="Times New Roman"/>
          <w:b/>
          <w:sz w:val="28"/>
          <w:szCs w:val="28"/>
        </w:rPr>
        <w:t>«Горноуральский ЦК»</w:t>
      </w:r>
    </w:p>
    <w:p w:rsidR="00920B50" w:rsidRPr="004D2929" w:rsidRDefault="00266AE9" w:rsidP="00920B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2929">
        <w:rPr>
          <w:rFonts w:ascii="Times New Roman" w:hAnsi="Times New Roman"/>
          <w:b/>
          <w:sz w:val="28"/>
          <w:szCs w:val="28"/>
        </w:rPr>
        <w:t>_______________ Л.В.</w:t>
      </w:r>
      <w:r w:rsidR="00821FA5">
        <w:rPr>
          <w:rFonts w:ascii="Times New Roman" w:hAnsi="Times New Roman"/>
          <w:b/>
          <w:sz w:val="28"/>
          <w:szCs w:val="28"/>
        </w:rPr>
        <w:t xml:space="preserve"> </w:t>
      </w:r>
      <w:r w:rsidRPr="004D2929">
        <w:rPr>
          <w:rFonts w:ascii="Times New Roman" w:hAnsi="Times New Roman"/>
          <w:b/>
          <w:sz w:val="28"/>
          <w:szCs w:val="28"/>
        </w:rPr>
        <w:t>Але</w:t>
      </w:r>
      <w:r w:rsidR="00FD5388">
        <w:rPr>
          <w:rFonts w:ascii="Times New Roman" w:hAnsi="Times New Roman"/>
          <w:b/>
          <w:sz w:val="28"/>
          <w:szCs w:val="28"/>
        </w:rPr>
        <w:t>к</w:t>
      </w:r>
      <w:r w:rsidRPr="004D2929">
        <w:rPr>
          <w:rFonts w:ascii="Times New Roman" w:hAnsi="Times New Roman"/>
          <w:b/>
          <w:sz w:val="28"/>
          <w:szCs w:val="28"/>
        </w:rPr>
        <w:t>сеева</w:t>
      </w:r>
      <w:r w:rsidR="00287557" w:rsidRPr="004D2929">
        <w:rPr>
          <w:rFonts w:ascii="Times New Roman" w:hAnsi="Times New Roman"/>
          <w:b/>
          <w:sz w:val="28"/>
          <w:szCs w:val="28"/>
        </w:rPr>
        <w:t xml:space="preserve">        </w:t>
      </w:r>
      <w:r w:rsidR="00920B50" w:rsidRPr="004D2929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D520D5" w:rsidRPr="004D2929">
        <w:rPr>
          <w:rFonts w:ascii="Times New Roman" w:hAnsi="Times New Roman"/>
          <w:b/>
          <w:sz w:val="28"/>
          <w:szCs w:val="28"/>
        </w:rPr>
        <w:t xml:space="preserve">           </w:t>
      </w:r>
      <w:r w:rsidR="00920B50" w:rsidRPr="004D2929">
        <w:rPr>
          <w:rFonts w:ascii="Times New Roman" w:hAnsi="Times New Roman"/>
          <w:b/>
          <w:sz w:val="28"/>
          <w:szCs w:val="28"/>
        </w:rPr>
        <w:t>_______________ Т.Б. Останина</w:t>
      </w:r>
    </w:p>
    <w:p w:rsidR="00920B50" w:rsidRPr="004D2929" w:rsidRDefault="00021440" w:rsidP="00920B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2929">
        <w:rPr>
          <w:rFonts w:ascii="Times New Roman" w:hAnsi="Times New Roman"/>
          <w:b/>
          <w:sz w:val="28"/>
          <w:szCs w:val="28"/>
        </w:rPr>
        <w:t>«___» _________________  2020</w:t>
      </w:r>
      <w:r w:rsidR="00920B50" w:rsidRPr="004D2929">
        <w:rPr>
          <w:rFonts w:ascii="Times New Roman" w:hAnsi="Times New Roman"/>
          <w:b/>
          <w:sz w:val="28"/>
          <w:szCs w:val="28"/>
        </w:rPr>
        <w:t xml:space="preserve"> г.                           </w:t>
      </w:r>
      <w:r w:rsidR="00D520D5" w:rsidRPr="004D2929">
        <w:rPr>
          <w:rFonts w:ascii="Times New Roman" w:hAnsi="Times New Roman"/>
          <w:b/>
          <w:sz w:val="28"/>
          <w:szCs w:val="28"/>
        </w:rPr>
        <w:t xml:space="preserve">      </w:t>
      </w:r>
      <w:r w:rsidRPr="004D2929">
        <w:rPr>
          <w:rFonts w:ascii="Times New Roman" w:hAnsi="Times New Roman"/>
          <w:b/>
          <w:sz w:val="28"/>
          <w:szCs w:val="28"/>
        </w:rPr>
        <w:t xml:space="preserve"> «___» ________________ </w:t>
      </w:r>
      <w:r w:rsidR="005378F7">
        <w:rPr>
          <w:rFonts w:ascii="Times New Roman" w:hAnsi="Times New Roman"/>
          <w:b/>
          <w:sz w:val="28"/>
          <w:szCs w:val="28"/>
        </w:rPr>
        <w:t xml:space="preserve"> </w:t>
      </w:r>
      <w:r w:rsidRPr="004D2929">
        <w:rPr>
          <w:rFonts w:ascii="Times New Roman" w:hAnsi="Times New Roman"/>
          <w:b/>
          <w:sz w:val="28"/>
          <w:szCs w:val="28"/>
        </w:rPr>
        <w:t>2020</w:t>
      </w:r>
      <w:r w:rsidR="00920B50" w:rsidRPr="004D2929">
        <w:rPr>
          <w:rFonts w:ascii="Times New Roman" w:hAnsi="Times New Roman"/>
          <w:b/>
          <w:sz w:val="28"/>
          <w:szCs w:val="28"/>
        </w:rPr>
        <w:t xml:space="preserve"> г.</w:t>
      </w:r>
    </w:p>
    <w:p w:rsidR="00920B50" w:rsidRPr="004D2929" w:rsidRDefault="00920B50" w:rsidP="00920B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0B50" w:rsidRPr="004D2929" w:rsidRDefault="00920B50" w:rsidP="00D468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B50" w:rsidRPr="004D2929" w:rsidRDefault="00FD5388" w:rsidP="00920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920B50" w:rsidRPr="004D2929">
        <w:rPr>
          <w:rFonts w:ascii="Times New Roman" w:hAnsi="Times New Roman"/>
          <w:b/>
          <w:sz w:val="28"/>
          <w:szCs w:val="28"/>
        </w:rPr>
        <w:t>униципальное бюджетное учреждение</w:t>
      </w:r>
    </w:p>
    <w:p w:rsidR="00920B50" w:rsidRPr="004D2929" w:rsidRDefault="00920B50" w:rsidP="00B321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929">
        <w:rPr>
          <w:rFonts w:ascii="Times New Roman" w:hAnsi="Times New Roman"/>
          <w:b/>
          <w:sz w:val="28"/>
          <w:szCs w:val="28"/>
        </w:rPr>
        <w:t>Горноуральского городского округа</w:t>
      </w:r>
      <w:r w:rsidR="00B321CA">
        <w:rPr>
          <w:rFonts w:ascii="Times New Roman" w:hAnsi="Times New Roman"/>
          <w:b/>
          <w:sz w:val="28"/>
          <w:szCs w:val="28"/>
        </w:rPr>
        <w:t xml:space="preserve"> ф</w:t>
      </w:r>
      <w:r w:rsidRPr="004D2929">
        <w:rPr>
          <w:rFonts w:ascii="Times New Roman" w:hAnsi="Times New Roman"/>
          <w:b/>
          <w:sz w:val="28"/>
          <w:szCs w:val="28"/>
        </w:rPr>
        <w:t xml:space="preserve">илиал </w:t>
      </w:r>
      <w:proofErr w:type="spellStart"/>
      <w:r w:rsidRPr="004D2929">
        <w:rPr>
          <w:rFonts w:ascii="Times New Roman" w:hAnsi="Times New Roman"/>
          <w:b/>
          <w:sz w:val="28"/>
          <w:szCs w:val="28"/>
        </w:rPr>
        <w:t>Лайский</w:t>
      </w:r>
      <w:proofErr w:type="spellEnd"/>
      <w:r w:rsidRPr="004D2929">
        <w:rPr>
          <w:rFonts w:ascii="Times New Roman" w:hAnsi="Times New Roman"/>
          <w:b/>
          <w:sz w:val="28"/>
          <w:szCs w:val="28"/>
        </w:rPr>
        <w:t xml:space="preserve"> дом культуры </w:t>
      </w:r>
    </w:p>
    <w:p w:rsidR="00A3324D" w:rsidRPr="004D2929" w:rsidRDefault="00920B50" w:rsidP="00920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929">
        <w:rPr>
          <w:rFonts w:ascii="Times New Roman" w:hAnsi="Times New Roman"/>
          <w:b/>
          <w:sz w:val="28"/>
          <w:szCs w:val="28"/>
        </w:rPr>
        <w:t>План о</w:t>
      </w:r>
      <w:r w:rsidR="00021440" w:rsidRPr="004D2929">
        <w:rPr>
          <w:rFonts w:ascii="Times New Roman" w:hAnsi="Times New Roman"/>
          <w:b/>
          <w:sz w:val="28"/>
          <w:szCs w:val="28"/>
        </w:rPr>
        <w:t>сновных мероприятий на 2021</w:t>
      </w:r>
      <w:r w:rsidR="00FD5388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page" w:tblpX="533" w:tblpY="430"/>
        <w:tblW w:w="11307" w:type="dxa"/>
        <w:tblLayout w:type="fixed"/>
        <w:tblLook w:val="00A0"/>
      </w:tblPr>
      <w:tblGrid>
        <w:gridCol w:w="675"/>
        <w:gridCol w:w="1418"/>
        <w:gridCol w:w="3402"/>
        <w:gridCol w:w="3260"/>
        <w:gridCol w:w="2552"/>
      </w:tblGrid>
      <w:tr w:rsidR="00C052FD" w:rsidRPr="004D2929" w:rsidTr="00604C21">
        <w:trPr>
          <w:trHeight w:val="277"/>
        </w:trPr>
        <w:tc>
          <w:tcPr>
            <w:tcW w:w="675" w:type="dxa"/>
          </w:tcPr>
          <w:p w:rsidR="00C052FD" w:rsidRPr="004D2929" w:rsidRDefault="00C052FD" w:rsidP="0092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 w:rsidR="00F45D6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5D6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052FD" w:rsidRPr="004D2929" w:rsidRDefault="00F45D63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а, название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возрастная категория</w:t>
            </w:r>
          </w:p>
        </w:tc>
        <w:tc>
          <w:tcPr>
            <w:tcW w:w="3260" w:type="dxa"/>
          </w:tcPr>
          <w:p w:rsidR="00C052FD" w:rsidRPr="004D2929" w:rsidRDefault="00F45D63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учреждения, место проведения</w:t>
            </w:r>
          </w:p>
        </w:tc>
        <w:tc>
          <w:tcPr>
            <w:tcW w:w="2552" w:type="dxa"/>
          </w:tcPr>
          <w:p w:rsidR="00C052FD" w:rsidRPr="004D2929" w:rsidRDefault="00F45D63" w:rsidP="0092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Ответственный</w:t>
            </w:r>
            <w:r w:rsidR="00130CC9"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, телефон</w:t>
            </w:r>
          </w:p>
        </w:tc>
      </w:tr>
      <w:tr w:rsidR="00C052FD" w:rsidRPr="004D2929" w:rsidTr="00C052FD">
        <w:trPr>
          <w:trHeight w:val="277"/>
        </w:trPr>
        <w:tc>
          <w:tcPr>
            <w:tcW w:w="11307" w:type="dxa"/>
            <w:gridSpan w:val="5"/>
          </w:tcPr>
          <w:p w:rsidR="00C052FD" w:rsidRPr="004D2929" w:rsidRDefault="00C052FD" w:rsidP="004D2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C052FD" w:rsidRPr="004D2929" w:rsidTr="00B454BF">
        <w:trPr>
          <w:trHeight w:val="1238"/>
        </w:trPr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6.01.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Экскурсия в зимний лес </w:t>
            </w:r>
            <w:r w:rsidR="00C000E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«Зимняя сказка волшебного леса», </w:t>
            </w: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 w:rsidR="00F45D63">
              <w:rPr>
                <w:rFonts w:ascii="Times New Roman" w:hAnsi="Times New Roman"/>
                <w:b/>
                <w:sz w:val="28"/>
                <w:szCs w:val="28"/>
              </w:rPr>
              <w:t>с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5D63">
              <w:rPr>
                <w:rFonts w:ascii="Times New Roman" w:hAnsi="Times New Roman"/>
                <w:b/>
                <w:sz w:val="28"/>
                <w:szCs w:val="28"/>
              </w:rPr>
              <w:t>Лая, Роща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Бердникова З.А.</w:t>
            </w:r>
            <w:r w:rsidR="00604C21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,</w:t>
            </w:r>
          </w:p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rPr>
          <w:trHeight w:val="616"/>
        </w:trPr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01</w:t>
            </w:r>
          </w:p>
        </w:tc>
        <w:tc>
          <w:tcPr>
            <w:tcW w:w="3402" w:type="dxa"/>
          </w:tcPr>
          <w:p w:rsidR="00C052FD" w:rsidRPr="004D2929" w:rsidRDefault="00C052FD" w:rsidP="00CF1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Акция, посвященная всемирному  Дню сп</w:t>
            </w:r>
            <w:r w:rsidR="00C000E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асибо «Волшебное слово Спасибо», </w:t>
            </w: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0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 w:rsidR="0006603B" w:rsidRPr="004D2929">
              <w:rPr>
                <w:rFonts w:ascii="Times New Roman" w:hAnsi="Times New Roman"/>
                <w:b/>
                <w:sz w:val="28"/>
                <w:szCs w:val="28"/>
              </w:rPr>
              <w:t>площадь ДК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Кудрявцева О.В.</w:t>
            </w:r>
            <w:r w:rsidR="00604C21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,</w:t>
            </w:r>
          </w:p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4.01.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Мастер-класс по вокалу</w:t>
            </w:r>
            <w:r w:rsidR="00C000E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 «Основы вокального дыхания», </w:t>
            </w: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F45D63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 w:rsidR="005D76A4"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кружковая комната 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Балберова</w:t>
            </w:r>
            <w:proofErr w:type="spellEnd"/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 Ю.Н.</w:t>
            </w:r>
            <w:r w:rsidR="00604C21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,</w:t>
            </w:r>
          </w:p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5.01.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Мастер-класс, посвященный международному Дню детских изобретений </w:t>
            </w:r>
          </w:p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«</w:t>
            </w: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  <w:lang w:val="en-US"/>
              </w:rPr>
              <w:t>Hand Made</w:t>
            </w:r>
            <w:r w:rsidR="00C000E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», </w:t>
            </w: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1E312B" w:rsidRPr="008C0FE1" w:rsidRDefault="005D76A4" w:rsidP="008C0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зал перед библиотекой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Кропачева А.А.</w:t>
            </w:r>
            <w:r w:rsidR="00604C21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,</w:t>
            </w:r>
          </w:p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7.01.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Информационно-познавательная программа, посвященная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77 годовщине со времени полного освобождения Ленинграда от фашистской блокады </w:t>
            </w:r>
          </w:p>
          <w:p w:rsidR="001E312B" w:rsidRPr="004D2929" w:rsidRDefault="00C000E9" w:rsidP="008C0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Голос блокадного Ленинграда»,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зал перед библиотекой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Кудрявцева О.В.</w:t>
            </w:r>
            <w:r w:rsidR="00604C21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,</w:t>
            </w:r>
          </w:p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B454BF">
        <w:trPr>
          <w:trHeight w:val="1664"/>
        </w:trPr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9.01.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Интернет-акция, </w:t>
            </w:r>
            <w:proofErr w:type="gram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посвященная</w:t>
            </w:r>
            <w:proofErr w:type="gram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международному Дню без интернета</w:t>
            </w:r>
          </w:p>
          <w:p w:rsidR="00C052FD" w:rsidRPr="004D2929" w:rsidRDefault="00C000E9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ффлай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,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кружковая комната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4D2929" w:rsidRPr="004D2929" w:rsidTr="004D2929">
        <w:tc>
          <w:tcPr>
            <w:tcW w:w="11307" w:type="dxa"/>
            <w:gridSpan w:val="5"/>
          </w:tcPr>
          <w:p w:rsidR="004D2929" w:rsidRPr="004D2929" w:rsidRDefault="004D2929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C052FD" w:rsidRPr="004D2929" w:rsidTr="00604C21">
        <w:trPr>
          <w:trHeight w:val="568"/>
        </w:trPr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4.02.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Оформление информационного стенда, посвященного всемирному Дню борьбы против рака</w:t>
            </w:r>
          </w:p>
          <w:p w:rsidR="00C052FD" w:rsidRPr="004D2929" w:rsidRDefault="00C000E9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Рак можно победить!»,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14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зал перед библиотекой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rPr>
          <w:trHeight w:val="568"/>
        </w:trPr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8.02</w:t>
            </w:r>
          </w:p>
        </w:tc>
        <w:tc>
          <w:tcPr>
            <w:tcW w:w="3402" w:type="dxa"/>
          </w:tcPr>
          <w:p w:rsidR="00C052FD" w:rsidRPr="004D2929" w:rsidRDefault="00C052FD" w:rsidP="00B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Открытый урок по вокалу</w:t>
            </w:r>
            <w:r w:rsidR="00B454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«Сольное пение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кружковая комната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алберова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Ю.Н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052FD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4.02.</w:t>
            </w:r>
          </w:p>
        </w:tc>
        <w:tc>
          <w:tcPr>
            <w:tcW w:w="3402" w:type="dxa"/>
          </w:tcPr>
          <w:p w:rsidR="00C052FD" w:rsidRPr="004D2929" w:rsidRDefault="00C052FD" w:rsidP="008C0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Игровая программа, посвященная международному Дню дарения 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книг «По следам любимых сказок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танцевальный зал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052FD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8.02.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Выставка рисунков, посвященная Дню защитников отечества </w:t>
            </w:r>
          </w:p>
          <w:p w:rsidR="00C052FD" w:rsidRPr="004D2929" w:rsidRDefault="00C000E9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Наша армия сильна!»,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фойе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9.02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онцертная программа, посвященная Дню защитника Отечества и  междуна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родному женскому Дню «Гармония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сцена, зрительный зал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0.02</w:t>
            </w:r>
          </w:p>
        </w:tc>
        <w:tc>
          <w:tcPr>
            <w:tcW w:w="3402" w:type="dxa"/>
          </w:tcPr>
          <w:p w:rsidR="00C000E9" w:rsidRDefault="00C052FD" w:rsidP="008C0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Участие в открытом конкурсе патриотической песни 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«Честь имею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8+</w:t>
            </w:r>
          </w:p>
          <w:p w:rsidR="008C0FE1" w:rsidRPr="004D2929" w:rsidRDefault="008C0FE1" w:rsidP="008C0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052FD" w:rsidRPr="004D2929" w:rsidRDefault="005D76A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с. Покровское, «Покровский ЦК»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алберова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Ю.Н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4D2929" w:rsidRPr="004D2929" w:rsidTr="004D2929">
        <w:tc>
          <w:tcPr>
            <w:tcW w:w="11307" w:type="dxa"/>
            <w:gridSpan w:val="5"/>
          </w:tcPr>
          <w:p w:rsidR="004D2929" w:rsidRPr="004D2929" w:rsidRDefault="004D2929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C052FD" w:rsidRDefault="00B454BF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01.0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05.03 </w:t>
            </w:r>
          </w:p>
          <w:p w:rsidR="00B454BF" w:rsidRPr="004D2929" w:rsidRDefault="00B454BF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E312B" w:rsidRPr="004D2929" w:rsidRDefault="00C000E9" w:rsidP="00B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ыставка-обзор,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посвящённая </w:t>
            </w:r>
            <w:proofErr w:type="spellStart"/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антинаркотической</w:t>
            </w:r>
            <w:proofErr w:type="spellEnd"/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пропаганд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17BEC">
              <w:rPr>
                <w:rFonts w:ascii="Times New Roman" w:hAnsi="Times New Roman"/>
                <w:b/>
                <w:sz w:val="28"/>
                <w:szCs w:val="28"/>
              </w:rPr>
              <w:t>ко Д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ню борьбы с нарком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й  «Наш мир без наркотиков», 15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зал перед библиотекой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3.03.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E312B" w:rsidRPr="004D2929" w:rsidRDefault="00117BEC" w:rsidP="00B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ий м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астер – класс, посвященный международному женскому Дн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«Подарок маме своими руками»,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зал перед библиотекой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5.03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Развлекательная программа, посвященная Дню защитника Отечества и международно</w:t>
            </w:r>
            <w:r w:rsidR="00B454BF">
              <w:rPr>
                <w:rFonts w:ascii="Times New Roman" w:hAnsi="Times New Roman"/>
                <w:b/>
                <w:sz w:val="28"/>
                <w:szCs w:val="28"/>
              </w:rPr>
              <w:t xml:space="preserve">му женскому Дню «Да здравствует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фев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>ромарт</w:t>
            </w:r>
            <w:proofErr w:type="spellEnd"/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!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8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танцевальный зал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3.03</w:t>
            </w:r>
          </w:p>
        </w:tc>
        <w:tc>
          <w:tcPr>
            <w:tcW w:w="3402" w:type="dxa"/>
          </w:tcPr>
          <w:p w:rsidR="00C052FD" w:rsidRPr="004D2929" w:rsidRDefault="00C052FD" w:rsidP="00C0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Театрализованное представление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«Гул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яй народ – Масленица у ворот!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площадь за дом культуры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8.03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астер-класс по вокалу</w:t>
            </w:r>
          </w:p>
          <w:p w:rsidR="00C052FD" w:rsidRPr="004D2929" w:rsidRDefault="00C000E9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евческое дыхание»,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кружковая комната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алберова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Ю.Н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24.03. </w:t>
            </w:r>
          </w:p>
        </w:tc>
        <w:tc>
          <w:tcPr>
            <w:tcW w:w="3402" w:type="dxa"/>
          </w:tcPr>
          <w:p w:rsidR="008C0FE1" w:rsidRPr="004D2929" w:rsidRDefault="00C052FD" w:rsidP="00B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-программа, </w:t>
            </w:r>
            <w:proofErr w:type="gram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посвященная</w:t>
            </w:r>
            <w:proofErr w:type="gram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всемир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ному Дню борьбы с туберкулезом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(распространение буклетов, памяток, информационных листо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в) «Защити себя от туберкулеза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14+   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площадь ДК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30.03.</w:t>
            </w:r>
          </w:p>
        </w:tc>
        <w:tc>
          <w:tcPr>
            <w:tcW w:w="3402" w:type="dxa"/>
          </w:tcPr>
          <w:p w:rsidR="00C052FD" w:rsidRPr="004D2929" w:rsidRDefault="00117BEC" w:rsidP="00C0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логический час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, посвященный Дню защиты Земли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«Где чисто, там и душа радуется!» 18+</w:t>
            </w: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 w:rsidR="001E312B">
              <w:rPr>
                <w:rFonts w:ascii="Times New Roman" w:hAnsi="Times New Roman"/>
                <w:b/>
                <w:sz w:val="28"/>
                <w:szCs w:val="28"/>
              </w:rPr>
              <w:t xml:space="preserve">площадь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ДК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4D2929" w:rsidRPr="004D2929" w:rsidTr="004D2929">
        <w:tc>
          <w:tcPr>
            <w:tcW w:w="11307" w:type="dxa"/>
            <w:gridSpan w:val="5"/>
          </w:tcPr>
          <w:p w:rsidR="004D2929" w:rsidRPr="004D2929" w:rsidRDefault="004D2929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7.04.</w:t>
            </w:r>
          </w:p>
        </w:tc>
        <w:tc>
          <w:tcPr>
            <w:tcW w:w="3402" w:type="dxa"/>
          </w:tcPr>
          <w:p w:rsidR="001E312B" w:rsidRDefault="00C052FD" w:rsidP="001E3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Игровая программа  «В здоровом теле – здоровый дух! », посвящен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ная всемирному Дню здоровья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  <w:p w:rsidR="008C0FE1" w:rsidRPr="004D2929" w:rsidRDefault="008C0FE1" w:rsidP="001E3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фойе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2.04.</w:t>
            </w:r>
          </w:p>
        </w:tc>
        <w:tc>
          <w:tcPr>
            <w:tcW w:w="3402" w:type="dxa"/>
          </w:tcPr>
          <w:p w:rsidR="00C052FD" w:rsidRDefault="00C052FD" w:rsidP="00C0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Информационно-познавательная программа, посвященная Дню космонавтики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 «Покорители Вселенной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 +</w:t>
            </w:r>
          </w:p>
          <w:p w:rsidR="003E42E2" w:rsidRPr="004D2929" w:rsidRDefault="003E42E2" w:rsidP="00C0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1E312B" w:rsidRPr="004D2929" w:rsidRDefault="005D76A4" w:rsidP="001E3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зал перед библиотекой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8.04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Флешмоб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посвященный</w:t>
            </w:r>
            <w:proofErr w:type="gram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международном</w:t>
            </w:r>
            <w:r w:rsidR="00117BEC">
              <w:rPr>
                <w:rFonts w:ascii="Times New Roman" w:hAnsi="Times New Roman"/>
                <w:b/>
                <w:sz w:val="28"/>
                <w:szCs w:val="28"/>
              </w:rPr>
              <w:t>у Д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ню танца «Танцуют все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1E312B" w:rsidRPr="004D2929" w:rsidRDefault="005D76A4" w:rsidP="001E3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площадь ДК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Участие в районном фестивале-конкурсе творчества и спорта для людей пожилого возраста</w:t>
            </w:r>
          </w:p>
          <w:p w:rsidR="00C052FD" w:rsidRPr="004D2929" w:rsidRDefault="00C000E9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Вечная молодость»,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55+</w:t>
            </w:r>
          </w:p>
        </w:tc>
        <w:tc>
          <w:tcPr>
            <w:tcW w:w="3260" w:type="dxa"/>
          </w:tcPr>
          <w:p w:rsidR="00C052FD" w:rsidRPr="004D2929" w:rsidRDefault="005D76A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. Нижний Тагил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алберова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Ю.Н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Участие в районном этапе конкурса хореографических коллек</w:t>
            </w:r>
            <w:r w:rsidR="00C000E9">
              <w:rPr>
                <w:rFonts w:ascii="Times New Roman" w:hAnsi="Times New Roman"/>
                <w:b/>
                <w:sz w:val="28"/>
                <w:szCs w:val="28"/>
              </w:rPr>
              <w:t xml:space="preserve">тивов «Волшебный каблучок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C052FD" w:rsidRPr="004D2929" w:rsidRDefault="005D76A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г. Нижний Тагил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4D2929" w:rsidRPr="004D2929" w:rsidTr="004D2929">
        <w:tc>
          <w:tcPr>
            <w:tcW w:w="11307" w:type="dxa"/>
            <w:gridSpan w:val="5"/>
          </w:tcPr>
          <w:p w:rsidR="004D2929" w:rsidRPr="004D2929" w:rsidRDefault="004D2929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Участие в фестивале патриотической песни </w:t>
            </w:r>
          </w:p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«Живи, цвети, победный май»</w:t>
            </w:r>
            <w:r w:rsidR="00C000E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, </w:t>
            </w:r>
            <w:r w:rsidRPr="004D292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0+</w:t>
            </w:r>
          </w:p>
        </w:tc>
        <w:tc>
          <w:tcPr>
            <w:tcW w:w="3260" w:type="dxa"/>
          </w:tcPr>
          <w:p w:rsidR="00C052FD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п.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="00797BAE" w:rsidRPr="004D292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F0E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F0E9D"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МБУ ГГО «</w:t>
            </w:r>
            <w:proofErr w:type="spellStart"/>
            <w:r w:rsidR="003F0E9D"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="003F0E9D"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алберова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Ю.Н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9.05.</w:t>
            </w:r>
          </w:p>
        </w:tc>
        <w:tc>
          <w:tcPr>
            <w:tcW w:w="3402" w:type="dxa"/>
          </w:tcPr>
          <w:p w:rsidR="00C052FD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Фотовыставка, посвященная Дню Поб</w:t>
            </w:r>
            <w:r w:rsidR="00C000E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еды «Эхо войны и память сердца», </w:t>
            </w:r>
            <w:r w:rsidRPr="004D292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0+</w:t>
            </w:r>
          </w:p>
          <w:p w:rsidR="003E42E2" w:rsidRPr="004D2929" w:rsidRDefault="003E42E2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260" w:type="dxa"/>
          </w:tcPr>
          <w:p w:rsidR="005D76A4" w:rsidRPr="004D2929" w:rsidRDefault="005D76A4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5D76A4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фойе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9.05.</w:t>
            </w:r>
          </w:p>
        </w:tc>
        <w:tc>
          <w:tcPr>
            <w:tcW w:w="3402" w:type="dxa"/>
          </w:tcPr>
          <w:p w:rsidR="00C052FD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Акция, посвященная Дню Побе</w:t>
            </w:r>
            <w:r w:rsidR="00C000E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ды «Бессмертный полк», </w:t>
            </w:r>
            <w:r w:rsidRPr="004D292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0+</w:t>
            </w:r>
          </w:p>
          <w:p w:rsidR="003E42E2" w:rsidRPr="004D2929" w:rsidRDefault="003E42E2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52FD" w:rsidRPr="004D2929" w:rsidRDefault="00797BAE" w:rsidP="005D7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с. Лая, у обелиска  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9.05.</w:t>
            </w:r>
          </w:p>
        </w:tc>
        <w:tc>
          <w:tcPr>
            <w:tcW w:w="3402" w:type="dxa"/>
          </w:tcPr>
          <w:p w:rsidR="00C052FD" w:rsidRPr="004D2929" w:rsidRDefault="00117BEC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Тематическая программа</w:t>
            </w:r>
            <w:r w:rsidR="00F45D6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, посвященная</w:t>
            </w:r>
            <w:r w:rsidR="00C052FD" w:rsidRPr="004D292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Дню Победы  </w:t>
            </w:r>
          </w:p>
          <w:p w:rsidR="008C0FE1" w:rsidRDefault="00C052FD" w:rsidP="003E42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«Живая память</w:t>
            </w:r>
            <w:r w:rsidR="00117BEC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»,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292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0+</w:t>
            </w:r>
          </w:p>
          <w:p w:rsidR="003E42E2" w:rsidRPr="004D2929" w:rsidRDefault="003E42E2" w:rsidP="003E42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52FD" w:rsidRPr="004D2929" w:rsidRDefault="00797BAE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с. Лая, у обелиска  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9.05.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Концертная программа, посвященная Дню Победы </w:t>
            </w:r>
          </w:p>
          <w:p w:rsidR="008C0FE1" w:rsidRPr="004D2929" w:rsidRDefault="00C052FD" w:rsidP="003E42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«Где же Вы теперь, друзья однополчане … »</w:t>
            </w:r>
            <w:r w:rsidR="00C000E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, </w:t>
            </w:r>
            <w:r w:rsidRPr="004D292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0+</w:t>
            </w:r>
          </w:p>
        </w:tc>
        <w:tc>
          <w:tcPr>
            <w:tcW w:w="3260" w:type="dxa"/>
          </w:tcPr>
          <w:p w:rsidR="00C052FD" w:rsidRPr="004D2929" w:rsidRDefault="00797BAE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с. Лая, у обелиска  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052FD" w:rsidRPr="004D2929" w:rsidRDefault="00EB3C74" w:rsidP="00EB3C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rPr>
          <w:trHeight w:val="638"/>
        </w:trPr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4.05.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 программа </w:t>
            </w:r>
          </w:p>
          <w:p w:rsidR="00C052FD" w:rsidRPr="004D2929" w:rsidRDefault="00C000E9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Вместе проти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ПИД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!», 15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60" w:type="dxa"/>
          </w:tcPr>
          <w:p w:rsidR="00B317C3" w:rsidRPr="004D2929" w:rsidRDefault="00B317C3" w:rsidP="00B31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F45D63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 w:rsidR="00B317C3" w:rsidRPr="004D2929">
              <w:rPr>
                <w:rFonts w:ascii="Times New Roman" w:hAnsi="Times New Roman"/>
                <w:b/>
                <w:sz w:val="28"/>
                <w:szCs w:val="28"/>
              </w:rPr>
              <w:t>кружковая комната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rPr>
          <w:trHeight w:val="638"/>
        </w:trPr>
        <w:tc>
          <w:tcPr>
            <w:tcW w:w="675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5.05.</w:t>
            </w:r>
          </w:p>
        </w:tc>
        <w:tc>
          <w:tcPr>
            <w:tcW w:w="3402" w:type="dxa"/>
          </w:tcPr>
          <w:p w:rsidR="00C052FD" w:rsidRDefault="00C052FD" w:rsidP="003E4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Экскурсия по дому культуры «За кулисами» в р</w:t>
            </w:r>
            <w:r w:rsidR="00117BEC">
              <w:rPr>
                <w:rFonts w:ascii="Times New Roman" w:hAnsi="Times New Roman"/>
                <w:b/>
                <w:sz w:val="28"/>
                <w:szCs w:val="28"/>
              </w:rPr>
              <w:t>амках акции Ночь искусств 2021, 0+</w:t>
            </w:r>
          </w:p>
          <w:p w:rsidR="00ED7B8F" w:rsidRPr="00ED7B8F" w:rsidRDefault="00ED7B8F" w:rsidP="0024163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рия дома культуры и </w:t>
            </w:r>
            <w:r w:rsidR="00241633">
              <w:rPr>
                <w:rFonts w:ascii="Times New Roman" w:hAnsi="Times New Roman"/>
                <w:b/>
                <w:sz w:val="28"/>
                <w:szCs w:val="28"/>
              </w:rPr>
              <w:t xml:space="preserve">творческая жизн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лубных формирований</w:t>
            </w:r>
          </w:p>
          <w:p w:rsidR="003E42E2" w:rsidRDefault="003E42E2" w:rsidP="0024163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 класс по вокалу</w:t>
            </w:r>
            <w:r w:rsidR="00ED7B8F">
              <w:rPr>
                <w:rFonts w:ascii="Times New Roman" w:hAnsi="Times New Roman"/>
                <w:b/>
                <w:sz w:val="28"/>
                <w:szCs w:val="28"/>
              </w:rPr>
              <w:t xml:space="preserve"> «Пой» </w:t>
            </w:r>
          </w:p>
          <w:p w:rsidR="003E42E2" w:rsidRDefault="003E42E2" w:rsidP="0024163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 класс по танцам</w:t>
            </w:r>
            <w:r w:rsidR="00707FE6">
              <w:rPr>
                <w:rFonts w:ascii="Times New Roman" w:hAnsi="Times New Roman"/>
                <w:b/>
                <w:sz w:val="28"/>
                <w:szCs w:val="28"/>
              </w:rPr>
              <w:t xml:space="preserve"> «Поймать движение»</w:t>
            </w:r>
          </w:p>
          <w:p w:rsidR="003E42E2" w:rsidRDefault="003E42E2" w:rsidP="0024163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 класс</w:t>
            </w:r>
            <w:r w:rsidR="00241633">
              <w:rPr>
                <w:rFonts w:ascii="Times New Roman" w:hAnsi="Times New Roman"/>
                <w:b/>
                <w:sz w:val="28"/>
                <w:szCs w:val="28"/>
              </w:rPr>
              <w:t xml:space="preserve"> театральной студ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7B8F">
              <w:rPr>
                <w:rFonts w:ascii="Times New Roman" w:hAnsi="Times New Roman"/>
                <w:b/>
                <w:sz w:val="28"/>
                <w:szCs w:val="28"/>
              </w:rPr>
              <w:t>«Мы – артисты»</w:t>
            </w:r>
          </w:p>
          <w:p w:rsidR="0004459D" w:rsidRPr="0004459D" w:rsidRDefault="0004459D" w:rsidP="0004459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317C3" w:rsidRPr="004D2929" w:rsidRDefault="00B317C3" w:rsidP="00B31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B317C3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фойе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3A5313" w:rsidRPr="004D2929" w:rsidTr="00604C21">
        <w:trPr>
          <w:trHeight w:val="638"/>
        </w:trPr>
        <w:tc>
          <w:tcPr>
            <w:tcW w:w="675" w:type="dxa"/>
          </w:tcPr>
          <w:p w:rsidR="003A5313" w:rsidRPr="004D2929" w:rsidRDefault="0004459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3A5313" w:rsidRPr="004D2929" w:rsidRDefault="003A5313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5.</w:t>
            </w:r>
          </w:p>
        </w:tc>
        <w:tc>
          <w:tcPr>
            <w:tcW w:w="3402" w:type="dxa"/>
          </w:tcPr>
          <w:p w:rsidR="003A5313" w:rsidRPr="0004459D" w:rsidRDefault="003A5313" w:rsidP="003A531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59D">
              <w:rPr>
                <w:rFonts w:ascii="Times New Roman" w:hAnsi="Times New Roman"/>
                <w:b/>
                <w:sz w:val="28"/>
                <w:szCs w:val="28"/>
              </w:rPr>
              <w:t>Информационно-познавательная программа</w:t>
            </w:r>
          </w:p>
          <w:p w:rsidR="003A5313" w:rsidRDefault="0004459D" w:rsidP="003A5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Борьба за права человека была не напрасной», посвященная выдающемуся ученому </w:t>
            </w:r>
            <w:r w:rsidR="003A5313" w:rsidRPr="0004459D">
              <w:rPr>
                <w:rFonts w:ascii="Times New Roman" w:hAnsi="Times New Roman"/>
                <w:b/>
                <w:sz w:val="28"/>
                <w:szCs w:val="28"/>
              </w:rPr>
              <w:t>и общественному деятелю А.Д. Сахарова, 12+</w:t>
            </w:r>
          </w:p>
          <w:p w:rsidR="0004459D" w:rsidRPr="004D2929" w:rsidRDefault="0004459D" w:rsidP="003A5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4459D" w:rsidRPr="004D2929" w:rsidRDefault="0004459D" w:rsidP="0004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3A5313" w:rsidRPr="004D2929" w:rsidRDefault="0004459D" w:rsidP="0004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ужковая комната</w:t>
            </w:r>
          </w:p>
        </w:tc>
        <w:tc>
          <w:tcPr>
            <w:tcW w:w="2552" w:type="dxa"/>
          </w:tcPr>
          <w:p w:rsidR="0004459D" w:rsidRPr="009A2E1E" w:rsidRDefault="0004459D" w:rsidP="0004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3A5313" w:rsidRPr="004D2929" w:rsidRDefault="0004459D" w:rsidP="0004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rPr>
          <w:trHeight w:val="638"/>
        </w:trPr>
        <w:tc>
          <w:tcPr>
            <w:tcW w:w="675" w:type="dxa"/>
          </w:tcPr>
          <w:p w:rsidR="00C052FD" w:rsidRPr="009A2E1E" w:rsidRDefault="0004459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C052FD" w:rsidRPr="009A2E1E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21.05</w:t>
            </w:r>
          </w:p>
        </w:tc>
        <w:tc>
          <w:tcPr>
            <w:tcW w:w="3402" w:type="dxa"/>
          </w:tcPr>
          <w:p w:rsidR="00C052FD" w:rsidRPr="009A2E1E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четный концерт</w:t>
            </w:r>
          </w:p>
          <w:p w:rsidR="00C052FD" w:rsidRPr="009A2E1E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 мире фантазий»</w:t>
            </w:r>
            <w:r w:rsidR="002D17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0+</w:t>
            </w:r>
          </w:p>
        </w:tc>
        <w:tc>
          <w:tcPr>
            <w:tcW w:w="3260" w:type="dxa"/>
          </w:tcPr>
          <w:p w:rsidR="00B317C3" w:rsidRPr="009A2E1E" w:rsidRDefault="00B317C3" w:rsidP="00B31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9A2E1E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9A2E1E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Default="00B317C3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культуры, сцена, зрительный зал</w:t>
            </w:r>
          </w:p>
          <w:p w:rsidR="0004459D" w:rsidRPr="009A2E1E" w:rsidRDefault="0004459D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052FD" w:rsidRPr="009A2E1E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9A2E1E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rPr>
          <w:trHeight w:val="668"/>
        </w:trPr>
        <w:tc>
          <w:tcPr>
            <w:tcW w:w="675" w:type="dxa"/>
          </w:tcPr>
          <w:p w:rsidR="00C052FD" w:rsidRPr="004D2929" w:rsidRDefault="0004459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31.05.</w:t>
            </w:r>
          </w:p>
        </w:tc>
        <w:tc>
          <w:tcPr>
            <w:tcW w:w="3402" w:type="dxa"/>
          </w:tcPr>
          <w:p w:rsidR="00C052FD" w:rsidRDefault="00117BEC" w:rsidP="002D1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кция, направленная на здоровый образ жизни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(размещение плакатов в общественных местах), посвященная всемирному Дню без табака</w:t>
            </w:r>
            <w:r w:rsidR="002D17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D1798">
              <w:rPr>
                <w:rFonts w:ascii="Times New Roman" w:hAnsi="Times New Roman"/>
                <w:b/>
                <w:sz w:val="28"/>
                <w:szCs w:val="28"/>
              </w:rPr>
              <w:t>За места, свободные от курения</w:t>
            </w:r>
            <w:r w:rsidR="00097D56">
              <w:rPr>
                <w:rFonts w:ascii="Times New Roman" w:hAnsi="Times New Roman"/>
                <w:b/>
                <w:sz w:val="28"/>
                <w:szCs w:val="28"/>
              </w:rPr>
              <w:t xml:space="preserve">»,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14+</w:t>
            </w:r>
          </w:p>
          <w:p w:rsidR="0004459D" w:rsidRDefault="0004459D" w:rsidP="002D1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D56" w:rsidRPr="004D2929" w:rsidRDefault="00097D56" w:rsidP="002D1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317C3" w:rsidRPr="004D2929" w:rsidRDefault="00B317C3" w:rsidP="00B31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B317C3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площадь ДК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4D2929" w:rsidRPr="004D2929" w:rsidTr="004D2929">
        <w:trPr>
          <w:trHeight w:val="364"/>
        </w:trPr>
        <w:tc>
          <w:tcPr>
            <w:tcW w:w="11307" w:type="dxa"/>
            <w:gridSpan w:val="5"/>
          </w:tcPr>
          <w:p w:rsidR="004D2929" w:rsidRPr="004D2929" w:rsidRDefault="004D2929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C052FD" w:rsidRPr="004D2929" w:rsidTr="00604C21">
        <w:trPr>
          <w:trHeight w:val="774"/>
        </w:trPr>
        <w:tc>
          <w:tcPr>
            <w:tcW w:w="675" w:type="dxa"/>
          </w:tcPr>
          <w:p w:rsidR="00C052FD" w:rsidRPr="004D2929" w:rsidRDefault="0004459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1.06.</w:t>
            </w:r>
          </w:p>
        </w:tc>
        <w:tc>
          <w:tcPr>
            <w:tcW w:w="3402" w:type="dxa"/>
          </w:tcPr>
          <w:p w:rsidR="00097D56" w:rsidRPr="004D2929" w:rsidRDefault="00C052FD" w:rsidP="0004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Игровая программа, посвященная международному Дню защи</w:t>
            </w:r>
            <w:r w:rsidR="002D1798">
              <w:rPr>
                <w:rFonts w:ascii="Times New Roman" w:hAnsi="Times New Roman"/>
                <w:b/>
                <w:sz w:val="28"/>
                <w:szCs w:val="28"/>
              </w:rPr>
              <w:t xml:space="preserve">ты детей «Должны смеяться дети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7+ </w:t>
            </w:r>
          </w:p>
        </w:tc>
        <w:tc>
          <w:tcPr>
            <w:tcW w:w="3260" w:type="dxa"/>
          </w:tcPr>
          <w:p w:rsidR="00B317C3" w:rsidRPr="004D2929" w:rsidRDefault="00B317C3" w:rsidP="00B31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B317C3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площадь </w:t>
            </w:r>
            <w:r w:rsidR="00B70F1C"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ДК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rPr>
          <w:trHeight w:val="774"/>
        </w:trPr>
        <w:tc>
          <w:tcPr>
            <w:tcW w:w="675" w:type="dxa"/>
          </w:tcPr>
          <w:p w:rsidR="00C052FD" w:rsidRPr="009A2E1E" w:rsidRDefault="0004459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C052FD" w:rsidRPr="009A2E1E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02.06.</w:t>
            </w:r>
          </w:p>
        </w:tc>
        <w:tc>
          <w:tcPr>
            <w:tcW w:w="3402" w:type="dxa"/>
          </w:tcPr>
          <w:p w:rsidR="00097D56" w:rsidRPr="009A2E1E" w:rsidRDefault="009A2E1E" w:rsidP="0004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Информационно – познавательная программа, посвященная</w:t>
            </w:r>
            <w:r w:rsidR="00C052FD" w:rsidRPr="009A2E1E">
              <w:rPr>
                <w:rFonts w:ascii="Times New Roman" w:hAnsi="Times New Roman"/>
                <w:b/>
                <w:sz w:val="28"/>
                <w:szCs w:val="28"/>
              </w:rPr>
              <w:t xml:space="preserve"> Дню здорового пи</w:t>
            </w:r>
            <w:r w:rsidR="002D1798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8C0FE1">
              <w:rPr>
                <w:rFonts w:ascii="Times New Roman" w:hAnsi="Times New Roman"/>
                <w:b/>
                <w:sz w:val="28"/>
                <w:szCs w:val="28"/>
              </w:rPr>
              <w:t>ания «Мы есть то, что мы едим»,</w:t>
            </w:r>
            <w:r w:rsidR="00C052FD" w:rsidRPr="009A2E1E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B70F1C" w:rsidRPr="009A2E1E" w:rsidRDefault="00B70F1C" w:rsidP="00B70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9A2E1E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9A2E1E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9A2E1E" w:rsidRDefault="00B70F1C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культуры, зал перед библиотекой</w:t>
            </w:r>
          </w:p>
        </w:tc>
        <w:tc>
          <w:tcPr>
            <w:tcW w:w="2552" w:type="dxa"/>
          </w:tcPr>
          <w:p w:rsidR="00C052FD" w:rsidRPr="009A2E1E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 xml:space="preserve">  Кропачева А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9A2E1E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rPr>
          <w:trHeight w:val="774"/>
        </w:trPr>
        <w:tc>
          <w:tcPr>
            <w:tcW w:w="675" w:type="dxa"/>
          </w:tcPr>
          <w:p w:rsidR="00C052FD" w:rsidRPr="004D2929" w:rsidRDefault="0004459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1.06.</w:t>
            </w:r>
          </w:p>
        </w:tc>
        <w:tc>
          <w:tcPr>
            <w:tcW w:w="3402" w:type="dxa"/>
          </w:tcPr>
          <w:p w:rsidR="00C052FD" w:rsidRPr="004D2929" w:rsidRDefault="00C052FD" w:rsidP="002D1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Игра –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, посвященная Дню России «Р</w:t>
            </w:r>
            <w:r w:rsidR="002D1798">
              <w:rPr>
                <w:rFonts w:ascii="Times New Roman" w:hAnsi="Times New Roman"/>
                <w:b/>
                <w:sz w:val="28"/>
                <w:szCs w:val="28"/>
              </w:rPr>
              <w:t>оссией гордимся, России</w:t>
            </w:r>
            <w:r w:rsidR="00097D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D1798">
              <w:rPr>
                <w:rFonts w:ascii="Times New Roman" w:hAnsi="Times New Roman"/>
                <w:b/>
                <w:sz w:val="28"/>
                <w:szCs w:val="28"/>
              </w:rPr>
              <w:t>верны</w:t>
            </w:r>
            <w:proofErr w:type="gramEnd"/>
            <w:r w:rsidR="002D1798">
              <w:rPr>
                <w:rFonts w:ascii="Times New Roman" w:hAnsi="Times New Roman"/>
                <w:b/>
                <w:sz w:val="28"/>
                <w:szCs w:val="28"/>
              </w:rPr>
              <w:t xml:space="preserve">!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B70F1C" w:rsidRPr="004D2929" w:rsidRDefault="00B70F1C" w:rsidP="00B70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B70F1C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площадь за ДК</w:t>
            </w:r>
          </w:p>
        </w:tc>
        <w:tc>
          <w:tcPr>
            <w:tcW w:w="2552" w:type="dxa"/>
          </w:tcPr>
          <w:p w:rsidR="00C052FD" w:rsidRPr="004D2929" w:rsidRDefault="00C052FD" w:rsidP="001E3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rPr>
          <w:trHeight w:val="698"/>
        </w:trPr>
        <w:tc>
          <w:tcPr>
            <w:tcW w:w="675" w:type="dxa"/>
          </w:tcPr>
          <w:p w:rsidR="00C052FD" w:rsidRPr="002D1798" w:rsidRDefault="0004459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C052FD" w:rsidRPr="002D1798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798">
              <w:rPr>
                <w:rFonts w:ascii="Times New Roman" w:hAnsi="Times New Roman"/>
                <w:b/>
                <w:sz w:val="28"/>
                <w:szCs w:val="28"/>
              </w:rPr>
              <w:t>22.06.</w:t>
            </w:r>
          </w:p>
        </w:tc>
        <w:tc>
          <w:tcPr>
            <w:tcW w:w="3402" w:type="dxa"/>
          </w:tcPr>
          <w:p w:rsidR="00C052FD" w:rsidRPr="002D1798" w:rsidRDefault="00117BEC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798"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</w:t>
            </w:r>
            <w:r w:rsidR="00C052FD" w:rsidRPr="002D1798">
              <w:rPr>
                <w:rFonts w:ascii="Times New Roman" w:hAnsi="Times New Roman"/>
                <w:b/>
                <w:sz w:val="28"/>
                <w:szCs w:val="28"/>
              </w:rPr>
              <w:t>, посвященный дню памяти и скорби</w:t>
            </w:r>
            <w:r w:rsidR="002D1798" w:rsidRPr="002D1798">
              <w:rPr>
                <w:rFonts w:ascii="Times New Roman" w:hAnsi="Times New Roman"/>
                <w:b/>
                <w:sz w:val="28"/>
                <w:szCs w:val="28"/>
              </w:rPr>
              <w:t xml:space="preserve"> «И помнит мир спасенный … », </w:t>
            </w:r>
            <w:r w:rsidR="00C052FD" w:rsidRPr="002D1798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</w:tc>
        <w:tc>
          <w:tcPr>
            <w:tcW w:w="3260" w:type="dxa"/>
          </w:tcPr>
          <w:p w:rsidR="00C052FD" w:rsidRPr="002D1798" w:rsidRDefault="00B70F1C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798">
              <w:rPr>
                <w:rFonts w:ascii="Times New Roman" w:hAnsi="Times New Roman"/>
                <w:b/>
                <w:sz w:val="28"/>
                <w:szCs w:val="28"/>
              </w:rPr>
              <w:t xml:space="preserve">с. Лая, у обелиска  </w:t>
            </w:r>
          </w:p>
        </w:tc>
        <w:tc>
          <w:tcPr>
            <w:tcW w:w="2552" w:type="dxa"/>
          </w:tcPr>
          <w:p w:rsidR="00C052FD" w:rsidRPr="002D1798" w:rsidRDefault="00C052FD" w:rsidP="001E3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798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 w:rsidR="001E312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2D1798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79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  <w:p w:rsidR="00C052FD" w:rsidRPr="002D1798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52FD" w:rsidRPr="004D2929" w:rsidTr="00604C21">
        <w:trPr>
          <w:trHeight w:val="698"/>
        </w:trPr>
        <w:tc>
          <w:tcPr>
            <w:tcW w:w="675" w:type="dxa"/>
          </w:tcPr>
          <w:p w:rsidR="00C052FD" w:rsidRPr="004D2929" w:rsidRDefault="0004459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Участие во I</w:t>
            </w:r>
            <w:r w:rsidRPr="004D29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районном фестивале хоров и вокальных ансамблей </w:t>
            </w:r>
          </w:p>
          <w:p w:rsidR="00C052FD" w:rsidRPr="004D2929" w:rsidRDefault="002D1798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В песне русская душа», 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>55+</w:t>
            </w:r>
          </w:p>
        </w:tc>
        <w:tc>
          <w:tcPr>
            <w:tcW w:w="3260" w:type="dxa"/>
          </w:tcPr>
          <w:p w:rsidR="00C052FD" w:rsidRPr="004D2929" w:rsidRDefault="00307BA2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. Первомайский 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алберова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Ю.Н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C052FD" w:rsidRPr="004D2929" w:rsidTr="00604C21">
        <w:trPr>
          <w:trHeight w:val="698"/>
        </w:trPr>
        <w:tc>
          <w:tcPr>
            <w:tcW w:w="675" w:type="dxa"/>
          </w:tcPr>
          <w:p w:rsidR="00C052FD" w:rsidRPr="004D2929" w:rsidRDefault="0004459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Районный фестиваль Дню славянской письменно</w:t>
            </w:r>
            <w:r w:rsidR="002D1798">
              <w:rPr>
                <w:rFonts w:ascii="Times New Roman" w:hAnsi="Times New Roman"/>
                <w:b/>
                <w:sz w:val="28"/>
                <w:szCs w:val="28"/>
              </w:rPr>
              <w:t xml:space="preserve">сти культуры «Колокольная Русь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18+ </w:t>
            </w:r>
          </w:p>
        </w:tc>
        <w:tc>
          <w:tcPr>
            <w:tcW w:w="3260" w:type="dxa"/>
          </w:tcPr>
          <w:p w:rsidR="00C052FD" w:rsidRPr="004D2929" w:rsidRDefault="00307BA2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 Висим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алберова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Ю.Н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B3C74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4D2929" w:rsidRPr="004D2929" w:rsidTr="004D2929">
        <w:trPr>
          <w:trHeight w:val="342"/>
        </w:trPr>
        <w:tc>
          <w:tcPr>
            <w:tcW w:w="11307" w:type="dxa"/>
            <w:gridSpan w:val="5"/>
          </w:tcPr>
          <w:p w:rsidR="004D2929" w:rsidRPr="004D2929" w:rsidRDefault="004D2929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9A2E1E" w:rsidRDefault="0004459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C052FD" w:rsidRPr="009A2E1E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03.07.</w:t>
            </w:r>
          </w:p>
          <w:p w:rsidR="00307BA2" w:rsidRPr="009A2E1E" w:rsidRDefault="00307BA2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052FD" w:rsidRPr="009A2E1E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Игровая программа, посвященная Дню р</w:t>
            </w:r>
            <w:r w:rsidR="002D1798">
              <w:rPr>
                <w:rFonts w:ascii="Times New Roman" w:hAnsi="Times New Roman"/>
                <w:b/>
                <w:sz w:val="28"/>
                <w:szCs w:val="28"/>
              </w:rPr>
              <w:t xml:space="preserve">ождения ГИБДД «Дорожный эрудит», </w:t>
            </w: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B85701" w:rsidRPr="009A2E1E" w:rsidRDefault="00B85701" w:rsidP="00B85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9A2E1E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9A2E1E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9A2E1E" w:rsidRDefault="00B85701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культуры, фойе</w:t>
            </w:r>
          </w:p>
        </w:tc>
        <w:tc>
          <w:tcPr>
            <w:tcW w:w="2552" w:type="dxa"/>
          </w:tcPr>
          <w:p w:rsidR="00C052FD" w:rsidRPr="009A2E1E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052FD" w:rsidRPr="009A2E1E" w:rsidRDefault="00EB3C74" w:rsidP="00EB3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E1E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  <w:r w:rsidR="00C052FD" w:rsidRPr="009A2E1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C052FD" w:rsidRPr="004D2929" w:rsidTr="00604C21">
        <w:tc>
          <w:tcPr>
            <w:tcW w:w="675" w:type="dxa"/>
          </w:tcPr>
          <w:p w:rsidR="00C052FD" w:rsidRPr="004D2929" w:rsidRDefault="0004459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8.07</w:t>
            </w:r>
            <w:r w:rsidR="00307BA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Фотоконкурс «Семья в объективе», посвященный </w:t>
            </w:r>
            <w:r w:rsidR="002D1798">
              <w:rPr>
                <w:rFonts w:ascii="Times New Roman" w:hAnsi="Times New Roman"/>
                <w:b/>
                <w:sz w:val="28"/>
                <w:szCs w:val="28"/>
              </w:rPr>
              <w:t xml:space="preserve">Дню семьи, любви и верности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</w:tc>
        <w:tc>
          <w:tcPr>
            <w:tcW w:w="3260" w:type="dxa"/>
          </w:tcPr>
          <w:p w:rsidR="00B85701" w:rsidRPr="004D2929" w:rsidRDefault="00B85701" w:rsidP="00B85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C052FD" w:rsidRPr="004D2929" w:rsidRDefault="00B85701" w:rsidP="00F4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фойе</w:t>
            </w:r>
          </w:p>
        </w:tc>
        <w:tc>
          <w:tcPr>
            <w:tcW w:w="2552" w:type="dxa"/>
          </w:tcPr>
          <w:p w:rsidR="00C052FD" w:rsidRPr="004D2929" w:rsidRDefault="00C052FD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 w:rsidR="00604C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052FD" w:rsidRPr="004D2929" w:rsidRDefault="00EB3C74" w:rsidP="00C0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  <w:r w:rsidR="00C052FD"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0.07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Трансляция праздничной музыки на площади ДК, посвящен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98-летию села «А песня льётся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площадь за ДК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7.</w:t>
            </w:r>
          </w:p>
        </w:tc>
        <w:tc>
          <w:tcPr>
            <w:tcW w:w="3402" w:type="dxa"/>
          </w:tcPr>
          <w:p w:rsidR="00ED0AA4" w:rsidRPr="004D2929" w:rsidRDefault="00AB45F3" w:rsidP="00AB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ортивно-игровая  </w:t>
            </w:r>
            <w:r w:rsidR="00ED0AA4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Семейные старты», 30+</w:t>
            </w:r>
            <w:r w:rsidR="00ED0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971031" w:rsidRPr="004D2929" w:rsidRDefault="00971031" w:rsidP="00971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971031" w:rsidP="00971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площадь за ДК</w:t>
            </w:r>
          </w:p>
        </w:tc>
        <w:tc>
          <w:tcPr>
            <w:tcW w:w="2552" w:type="dxa"/>
          </w:tcPr>
          <w:p w:rsidR="00AB45F3" w:rsidRPr="004D2929" w:rsidRDefault="00AB45F3" w:rsidP="00AB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AB45F3" w:rsidP="00AB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0.07.</w:t>
            </w:r>
          </w:p>
        </w:tc>
        <w:tc>
          <w:tcPr>
            <w:tcW w:w="3402" w:type="dxa"/>
          </w:tcPr>
          <w:p w:rsidR="00ED0AA4" w:rsidRPr="004D2929" w:rsidRDefault="00ED0AA4" w:rsidP="00AB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онцертная програм</w:t>
            </w:r>
            <w:r w:rsidR="00AB45F3">
              <w:rPr>
                <w:rFonts w:ascii="Times New Roman" w:hAnsi="Times New Roman"/>
                <w:b/>
                <w:sz w:val="28"/>
                <w:szCs w:val="28"/>
              </w:rPr>
              <w:t xml:space="preserve">ма, посвященная 298-летию села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«Душа народ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я поёт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площадь за ДК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D0AA4" w:rsidRPr="004D2929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7.</w:t>
            </w:r>
          </w:p>
        </w:tc>
        <w:tc>
          <w:tcPr>
            <w:tcW w:w="3402" w:type="dxa"/>
          </w:tcPr>
          <w:p w:rsidR="00ED0AA4" w:rsidRPr="004D2929" w:rsidRDefault="00971031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ED0AA4">
              <w:rPr>
                <w:rFonts w:ascii="Times New Roman" w:hAnsi="Times New Roman"/>
                <w:b/>
                <w:sz w:val="28"/>
                <w:szCs w:val="28"/>
              </w:rPr>
              <w:t>анцевальная программа «Музыкальный экспресс», 0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площадь за ДК</w:t>
            </w:r>
          </w:p>
        </w:tc>
        <w:tc>
          <w:tcPr>
            <w:tcW w:w="2552" w:type="dxa"/>
          </w:tcPr>
          <w:p w:rsidR="00971031" w:rsidRPr="004D2929" w:rsidRDefault="00971031" w:rsidP="00971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971031" w:rsidP="00971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28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30.07</w:t>
            </w:r>
          </w:p>
        </w:tc>
        <w:tc>
          <w:tcPr>
            <w:tcW w:w="3402" w:type="dxa"/>
          </w:tcPr>
          <w:p w:rsidR="00ED0AA4" w:rsidRPr="004D2929" w:rsidRDefault="00ED0AA4" w:rsidP="003A5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Выставка рисунков, посвященная международному Дню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ружбы «Улыбка дружбе помогает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фойе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4D2929">
        <w:tc>
          <w:tcPr>
            <w:tcW w:w="11307" w:type="dxa"/>
            <w:gridSpan w:val="5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5.08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Оформление информационного стенда «Детям знать положено», посвящен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 международному Дню светофора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зал перед библиотекой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8.08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ий м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астер-класс оригами «Кошка», п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ященная  всемирному Дню кошек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кружковая комната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04459D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8.08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Фотовыставка «Стоп кадр», посвя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нная всемирному Дню фотографий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фойе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5E7EC3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D0AA4" w:rsidRPr="005E7EC3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EC3">
              <w:rPr>
                <w:rFonts w:ascii="Times New Roman" w:hAnsi="Times New Roman"/>
                <w:b/>
                <w:sz w:val="28"/>
                <w:szCs w:val="28"/>
              </w:rPr>
              <w:t>19.08.</w:t>
            </w:r>
          </w:p>
        </w:tc>
        <w:tc>
          <w:tcPr>
            <w:tcW w:w="3402" w:type="dxa"/>
          </w:tcPr>
          <w:p w:rsidR="00ED0AA4" w:rsidRPr="005E7EC3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EC3">
              <w:rPr>
                <w:rFonts w:ascii="Times New Roman" w:hAnsi="Times New Roman"/>
                <w:b/>
                <w:sz w:val="28"/>
                <w:szCs w:val="28"/>
              </w:rPr>
              <w:t xml:space="preserve">Фото акция «Мы в тельняшках!», посвященная Дню рождения </w:t>
            </w:r>
          </w:p>
          <w:p w:rsidR="00ED0AA4" w:rsidRPr="005E7EC3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сской тельняшки, </w:t>
            </w:r>
            <w:r w:rsidRPr="005E7EC3">
              <w:rPr>
                <w:rFonts w:ascii="Times New Roman" w:hAnsi="Times New Roman"/>
                <w:b/>
                <w:sz w:val="28"/>
                <w:szCs w:val="28"/>
              </w:rPr>
              <w:t>18+</w:t>
            </w:r>
          </w:p>
        </w:tc>
        <w:tc>
          <w:tcPr>
            <w:tcW w:w="3260" w:type="dxa"/>
          </w:tcPr>
          <w:p w:rsidR="00ED0AA4" w:rsidRPr="005E7EC3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EC3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5E7EC3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5E7EC3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5E7EC3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5E7EC3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5E7EC3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EC3">
              <w:rPr>
                <w:rFonts w:ascii="Times New Roman" w:hAnsi="Times New Roman"/>
                <w:b/>
                <w:sz w:val="28"/>
                <w:szCs w:val="28"/>
              </w:rPr>
              <w:t>культуры, фойе</w:t>
            </w:r>
          </w:p>
        </w:tc>
        <w:tc>
          <w:tcPr>
            <w:tcW w:w="2552" w:type="dxa"/>
          </w:tcPr>
          <w:p w:rsidR="00ED0AA4" w:rsidRPr="005E7EC3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EC3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5E7EC3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EC3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0.08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 программа, посвященная Дню государственного флага </w:t>
            </w:r>
          </w:p>
          <w:p w:rsidR="00ED0AA4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Гордо реет флаг державный!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  <w:p w:rsidR="0004459D" w:rsidRPr="004D2929" w:rsidRDefault="0004459D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кружковая комната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4D2929">
        <w:tc>
          <w:tcPr>
            <w:tcW w:w="11307" w:type="dxa"/>
            <w:gridSpan w:val="5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1.09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Игровая программа, посвящ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ная Дню знаний «Осенний драйв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танцевальный зал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3.09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tabs>
                <w:tab w:val="left" w:pos="1373"/>
                <w:tab w:val="center" w:pos="23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Информационная программа, посвященная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Дню солидарности в борьбе с терроризмом</w:t>
            </w:r>
          </w:p>
          <w:p w:rsidR="00ED0AA4" w:rsidRPr="004D2929" w:rsidRDefault="00ED0AA4" w:rsidP="00ED0AA4">
            <w:pPr>
              <w:tabs>
                <w:tab w:val="left" w:pos="1373"/>
                <w:tab w:val="center" w:pos="23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За мир без террора!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4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кружковая комната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9.09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ий м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астер-класс, посвященный всемирному Дню красоты 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Сам себе стилист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кружковая комната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0.09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Акци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ная на здоровый образ жизни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(раздача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флаеров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и беседа с населением), посвященная Дню трез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ти «Трезвый день календаря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4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площадь ДК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7.09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Игра-квест</w:t>
            </w:r>
            <w:proofErr w:type="spellEnd"/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Краски Уральской осени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площадь ДК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2D1798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D0AA4" w:rsidRPr="002D1798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798">
              <w:rPr>
                <w:rFonts w:ascii="Times New Roman" w:hAnsi="Times New Roman"/>
                <w:b/>
                <w:sz w:val="28"/>
                <w:szCs w:val="28"/>
              </w:rPr>
              <w:t>20.09.</w:t>
            </w:r>
          </w:p>
        </w:tc>
        <w:tc>
          <w:tcPr>
            <w:tcW w:w="3402" w:type="dxa"/>
          </w:tcPr>
          <w:p w:rsidR="00ED0AA4" w:rsidRPr="002D1798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798">
              <w:rPr>
                <w:rFonts w:ascii="Times New Roman" w:hAnsi="Times New Roman"/>
                <w:b/>
                <w:sz w:val="28"/>
                <w:szCs w:val="28"/>
              </w:rPr>
              <w:t>Конкурс рисунков, посвященный Дню рождения смайлика «Калейдоскоп эмоций», 7</w:t>
            </w:r>
            <w:r w:rsidRPr="002D1798">
              <w:rPr>
                <w:rFonts w:ascii="Times New Roman" w:hAnsi="Times New Roman"/>
                <w:b/>
                <w:sz w:val="28"/>
                <w:szCs w:val="28"/>
              </w:rPr>
              <w:softHyphen/>
              <w:t>+</w:t>
            </w:r>
          </w:p>
        </w:tc>
        <w:tc>
          <w:tcPr>
            <w:tcW w:w="3260" w:type="dxa"/>
          </w:tcPr>
          <w:p w:rsidR="00ED0AA4" w:rsidRPr="002D1798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798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2D1798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2D1798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2D1798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2D1798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2D1798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798">
              <w:rPr>
                <w:rFonts w:ascii="Times New Roman" w:hAnsi="Times New Roman"/>
                <w:b/>
                <w:sz w:val="28"/>
                <w:szCs w:val="28"/>
              </w:rPr>
              <w:t>культуры, танцевальный зал</w:t>
            </w:r>
          </w:p>
        </w:tc>
        <w:tc>
          <w:tcPr>
            <w:tcW w:w="2552" w:type="dxa"/>
          </w:tcPr>
          <w:p w:rsidR="00ED0AA4" w:rsidRPr="002D1798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798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2D1798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79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7.09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Открытый урок по вокалу 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Золотая нота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кружковая комната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алберова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Ю.Н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04459D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Участие в I</w:t>
            </w:r>
            <w:r w:rsidRPr="004D29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Фестивале национальных культур 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Урал многонациональный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softHyphen/>
              <w:t>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. Нижний Тагил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алберова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Ю.Н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4D2929">
        <w:tc>
          <w:tcPr>
            <w:tcW w:w="11307" w:type="dxa"/>
            <w:gridSpan w:val="5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C000E9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D0AA4" w:rsidRPr="00C000E9" w:rsidRDefault="003A531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29.09 по </w:t>
            </w:r>
            <w:r w:rsidR="00ED0AA4" w:rsidRPr="00C000E9">
              <w:rPr>
                <w:rFonts w:ascii="Times New Roman" w:hAnsi="Times New Roman"/>
                <w:b/>
                <w:sz w:val="28"/>
                <w:szCs w:val="28"/>
              </w:rPr>
              <w:t>01.10.</w:t>
            </w:r>
          </w:p>
        </w:tc>
        <w:tc>
          <w:tcPr>
            <w:tcW w:w="3402" w:type="dxa"/>
          </w:tcPr>
          <w:p w:rsidR="00ED0AA4" w:rsidRPr="00C000E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00E9">
              <w:rPr>
                <w:rFonts w:ascii="Times New Roman" w:hAnsi="Times New Roman"/>
                <w:b/>
                <w:sz w:val="28"/>
                <w:szCs w:val="28"/>
              </w:rPr>
              <w:t>Выставка творческих работ, посвященная дню пожилого человека «Урожай на бис»,  55+</w:t>
            </w:r>
          </w:p>
        </w:tc>
        <w:tc>
          <w:tcPr>
            <w:tcW w:w="3260" w:type="dxa"/>
          </w:tcPr>
          <w:p w:rsidR="00ED0AA4" w:rsidRPr="00C000E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00E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C000E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C000E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C000E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C000E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C000E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 w:rsidRPr="00C000E9">
              <w:rPr>
                <w:rFonts w:ascii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2552" w:type="dxa"/>
          </w:tcPr>
          <w:p w:rsidR="00ED0AA4" w:rsidRPr="00C000E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00E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C000E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00E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1.10.</w:t>
            </w:r>
          </w:p>
        </w:tc>
        <w:tc>
          <w:tcPr>
            <w:tcW w:w="3402" w:type="dxa"/>
          </w:tcPr>
          <w:p w:rsidR="00ED0AA4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Развлекательная  программа, посвященная Дню пожилого челове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Калейдоскоп огней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  <w:p w:rsidR="003A5313" w:rsidRPr="004D2929" w:rsidRDefault="003A531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танцевальный зал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4.10</w:t>
            </w:r>
          </w:p>
        </w:tc>
        <w:tc>
          <w:tcPr>
            <w:tcW w:w="3402" w:type="dxa"/>
          </w:tcPr>
          <w:p w:rsidR="00ED0AA4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Акция (раздача открыток с символикой праздника), посвященная всемирном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ню улыбки «Радуга настроения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  <w:p w:rsidR="003A5313" w:rsidRPr="004D2929" w:rsidRDefault="003A531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площадь ДК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5.10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онкурс чтецов, посвященный дню сельских женщ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Женщина – хозяйка на селе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45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сцена, зрительный зал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rPr>
          <w:trHeight w:val="733"/>
        </w:trPr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2.10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по вокалу 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Живой звук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кружковая комната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алберова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Ю.Н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rPr>
          <w:trHeight w:val="733"/>
        </w:trPr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Акция (размещение в общедоступных местах листовок с наглядной информацией о наиболее распространённых рисках гибели и травматизма д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й)  «Пусть продлится детство!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площадь ДК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rPr>
          <w:trHeight w:val="733"/>
        </w:trPr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ED0AA4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Фестиваль театр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го искусства «Весь мир театр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Новоасбест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4D2929">
        <w:trPr>
          <w:trHeight w:val="269"/>
        </w:trPr>
        <w:tc>
          <w:tcPr>
            <w:tcW w:w="11307" w:type="dxa"/>
            <w:gridSpan w:val="5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ED0AA4" w:rsidRPr="004D2929" w:rsidTr="00604C21">
        <w:trPr>
          <w:trHeight w:val="966"/>
        </w:trPr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4.11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онцертная программа</w:t>
            </w:r>
            <w:r w:rsidR="003A531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посвященная Дню народ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 единства «Под небом единым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сцена, зрительный зал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A4" w:rsidRPr="004D2929" w:rsidTr="00604C21">
        <w:trPr>
          <w:trHeight w:val="966"/>
        </w:trPr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8.11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Открытый урок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вокалу «Динамические оттенки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кружковая комната 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алберова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Ю.Н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A4" w:rsidRPr="004D2929" w:rsidTr="00604C21">
        <w:trPr>
          <w:trHeight w:val="966"/>
        </w:trPr>
        <w:tc>
          <w:tcPr>
            <w:tcW w:w="675" w:type="dxa"/>
          </w:tcPr>
          <w:p w:rsidR="00ED0AA4" w:rsidRPr="004D2929" w:rsidRDefault="0004459D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6.11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Информационная программа, посвященная Дню толерантности 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«Мы раз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е – и в этом наше богатство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2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ужковая комната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rPr>
          <w:trHeight w:val="565"/>
        </w:trPr>
        <w:tc>
          <w:tcPr>
            <w:tcW w:w="675" w:type="dxa"/>
          </w:tcPr>
          <w:p w:rsidR="00ED0AA4" w:rsidRPr="004D2929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9.11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нформ-обзо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ежду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одному Дню отказа от курения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D29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op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29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oking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, 15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зал перед библиотекой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rPr>
          <w:trHeight w:val="2039"/>
        </w:trPr>
        <w:tc>
          <w:tcPr>
            <w:tcW w:w="675" w:type="dxa"/>
          </w:tcPr>
          <w:p w:rsidR="00ED0AA4" w:rsidRPr="004D2929" w:rsidRDefault="00AB45F3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9.11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Информационная программа «Детство без насилия и жестокости», посвященная всемирному Дню защиты прав ребенка</w:t>
            </w:r>
            <w:r w:rsidR="003A531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кружковая комната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5.11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Выставка рисунков, посвящен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 Дню матери «Мама в профессии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4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фойе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rPr>
          <w:trHeight w:val="591"/>
        </w:trPr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6.11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онцертная программа, посвященная Дн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тери «Души материнской свет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льтуры, сцена, зрительный зал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rPr>
          <w:trHeight w:val="591"/>
        </w:trPr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4D2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айонный детский эстрадно-вокальный фестиваль «Мы зажигаем звёзды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0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п.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Черноисточинский</w:t>
            </w:r>
            <w:proofErr w:type="spellEnd"/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Черноисточин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алберова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Ю.Н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rPr>
          <w:trHeight w:val="591"/>
        </w:trPr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ED0AA4" w:rsidRPr="004D2929" w:rsidRDefault="00ED0AA4" w:rsidP="003A5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итературный фестиваль «В гостях у Мамина», посвящается 168 годовщ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 со дня Д.Н. Мамина – Сибиряка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6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п. Висим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4D2929">
        <w:trPr>
          <w:trHeight w:val="342"/>
        </w:trPr>
        <w:tc>
          <w:tcPr>
            <w:tcW w:w="11307" w:type="dxa"/>
            <w:gridSpan w:val="5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1.12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Информационная программа, посвященная международному Дню борьбы со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4459D">
              <w:rPr>
                <w:rFonts w:ascii="Times New Roman" w:hAnsi="Times New Roman"/>
                <w:b/>
                <w:sz w:val="28"/>
                <w:szCs w:val="28"/>
              </w:rPr>
              <w:t>СПИДом</w:t>
            </w:r>
            <w:proofErr w:type="spellEnd"/>
            <w:r w:rsidR="0004459D">
              <w:rPr>
                <w:rFonts w:ascii="Times New Roman" w:hAnsi="Times New Roman"/>
                <w:b/>
                <w:sz w:val="28"/>
                <w:szCs w:val="28"/>
              </w:rPr>
              <w:t xml:space="preserve"> «Знать и не бояться»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ужковая комната 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03.12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лаготворительная акция «Время добрых дел» - посещение на дому гражд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 ограниченными возможностями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55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рритория с. Лая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1.12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Интеллектуальная игра, посвященная Дню Конституции «Кон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уция – основной закон», 15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ужковая комната 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A4" w:rsidRPr="004D2929" w:rsidTr="00604C21">
        <w:trPr>
          <w:trHeight w:val="491"/>
        </w:trPr>
        <w:tc>
          <w:tcPr>
            <w:tcW w:w="675" w:type="dxa"/>
          </w:tcPr>
          <w:p w:rsidR="00ED0AA4" w:rsidRPr="004D2929" w:rsidRDefault="0004459D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6.12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ий м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астер – класс по изготовлению новогод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 игрушек «Украсим ёлку вместе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7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ы, фойе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ропачева А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rPr>
          <w:trHeight w:val="491"/>
        </w:trPr>
        <w:tc>
          <w:tcPr>
            <w:tcW w:w="675" w:type="dxa"/>
          </w:tcPr>
          <w:p w:rsidR="00ED0AA4" w:rsidRPr="004D2929" w:rsidRDefault="007A7055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3.12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Открытие елки на центральной пл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щади «Забавы у новогодней елки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0+ 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лощадь ДК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rPr>
          <w:trHeight w:val="342"/>
        </w:trPr>
        <w:tc>
          <w:tcPr>
            <w:tcW w:w="675" w:type="dxa"/>
          </w:tcPr>
          <w:p w:rsidR="00ED0AA4" w:rsidRPr="004D2929" w:rsidRDefault="007A7055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4.12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Развлекательная программа 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Новогодний огонёк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18+</w:t>
            </w:r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анцевальный зал 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Бердникова З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  <w:tr w:rsidR="00ED0AA4" w:rsidRPr="004D2929" w:rsidTr="00604C21">
        <w:tc>
          <w:tcPr>
            <w:tcW w:w="675" w:type="dxa"/>
          </w:tcPr>
          <w:p w:rsidR="00ED0AA4" w:rsidRPr="004D2929" w:rsidRDefault="007A7055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4459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28.12.</w:t>
            </w:r>
          </w:p>
        </w:tc>
        <w:tc>
          <w:tcPr>
            <w:tcW w:w="340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Новогоднее представление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В гостях у Дедушки Мороза», </w:t>
            </w: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4+</w:t>
            </w:r>
            <w:bookmarkStart w:id="0" w:name="_GoBack"/>
            <w:bookmarkEnd w:id="0"/>
          </w:p>
        </w:tc>
        <w:tc>
          <w:tcPr>
            <w:tcW w:w="3260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МБУ ГГО «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Горноураль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ЦК» филиал </w:t>
            </w:r>
            <w:proofErr w:type="spellStart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Лайский</w:t>
            </w:r>
            <w:proofErr w:type="spellEnd"/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 дом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 xml:space="preserve">культуры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цена, зрительный зал</w:t>
            </w:r>
          </w:p>
        </w:tc>
        <w:tc>
          <w:tcPr>
            <w:tcW w:w="2552" w:type="dxa"/>
          </w:tcPr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sz w:val="28"/>
                <w:szCs w:val="28"/>
              </w:rPr>
              <w:t>Кудрявцева О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D0AA4" w:rsidRPr="004D2929" w:rsidRDefault="00ED0AA4" w:rsidP="00ED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929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8(3435) 91-21-88</w:t>
            </w:r>
          </w:p>
        </w:tc>
      </w:tr>
    </w:tbl>
    <w:p w:rsidR="004D2929" w:rsidRDefault="004D2929" w:rsidP="00D64D4B">
      <w:pPr>
        <w:rPr>
          <w:rFonts w:ascii="Times New Roman" w:hAnsi="Times New Roman"/>
          <w:b/>
          <w:sz w:val="28"/>
          <w:szCs w:val="28"/>
        </w:rPr>
      </w:pPr>
    </w:p>
    <w:p w:rsidR="005378F7" w:rsidRDefault="005378F7" w:rsidP="00D64D4B">
      <w:pPr>
        <w:rPr>
          <w:rFonts w:ascii="Times New Roman" w:hAnsi="Times New Roman"/>
          <w:b/>
          <w:sz w:val="28"/>
          <w:szCs w:val="28"/>
        </w:rPr>
      </w:pPr>
    </w:p>
    <w:p w:rsidR="0004459D" w:rsidRPr="004D2929" w:rsidRDefault="0004459D" w:rsidP="00D64D4B">
      <w:pPr>
        <w:rPr>
          <w:rFonts w:ascii="Times New Roman" w:hAnsi="Times New Roman"/>
          <w:b/>
          <w:sz w:val="28"/>
          <w:szCs w:val="28"/>
        </w:rPr>
      </w:pPr>
    </w:p>
    <w:p w:rsidR="002F386F" w:rsidRPr="004D2929" w:rsidRDefault="00515D8F" w:rsidP="00D64D4B">
      <w:pPr>
        <w:rPr>
          <w:rFonts w:ascii="Times New Roman" w:hAnsi="Times New Roman"/>
          <w:b/>
          <w:sz w:val="28"/>
          <w:szCs w:val="28"/>
        </w:rPr>
      </w:pPr>
      <w:r w:rsidRPr="004D2929">
        <w:rPr>
          <w:rFonts w:ascii="Times New Roman" w:hAnsi="Times New Roman"/>
          <w:b/>
          <w:sz w:val="28"/>
          <w:szCs w:val="28"/>
        </w:rPr>
        <w:t xml:space="preserve">Директор филиала </w:t>
      </w:r>
      <w:proofErr w:type="spellStart"/>
      <w:r w:rsidRPr="004D2929">
        <w:rPr>
          <w:rFonts w:ascii="Times New Roman" w:hAnsi="Times New Roman"/>
          <w:b/>
          <w:sz w:val="28"/>
          <w:szCs w:val="28"/>
        </w:rPr>
        <w:t>Лайский</w:t>
      </w:r>
      <w:proofErr w:type="spellEnd"/>
      <w:r w:rsidRPr="004D2929">
        <w:rPr>
          <w:rFonts w:ascii="Times New Roman" w:hAnsi="Times New Roman"/>
          <w:b/>
          <w:sz w:val="28"/>
          <w:szCs w:val="28"/>
        </w:rPr>
        <w:t xml:space="preserve"> дом культуры </w:t>
      </w:r>
      <w:r w:rsidR="002F386F" w:rsidRPr="004D2929">
        <w:rPr>
          <w:rFonts w:ascii="Times New Roman" w:hAnsi="Times New Roman"/>
          <w:b/>
          <w:sz w:val="28"/>
          <w:szCs w:val="28"/>
        </w:rPr>
        <w:t xml:space="preserve"> _____________ </w:t>
      </w:r>
      <w:r w:rsidR="008B2F6C" w:rsidRPr="004D2929">
        <w:rPr>
          <w:rFonts w:ascii="Times New Roman" w:hAnsi="Times New Roman"/>
          <w:b/>
          <w:sz w:val="28"/>
          <w:szCs w:val="28"/>
        </w:rPr>
        <w:t xml:space="preserve">З.А. Бердникова </w:t>
      </w:r>
      <w:r w:rsidR="002F386F" w:rsidRPr="004D2929">
        <w:rPr>
          <w:rFonts w:ascii="Times New Roman" w:hAnsi="Times New Roman"/>
          <w:b/>
          <w:sz w:val="28"/>
          <w:szCs w:val="28"/>
        </w:rPr>
        <w:t xml:space="preserve"> </w:t>
      </w:r>
    </w:p>
    <w:sectPr w:rsidR="002F386F" w:rsidRPr="004D2929" w:rsidSect="00632A6D">
      <w:pgSz w:w="11906" w:h="16838"/>
      <w:pgMar w:top="284" w:right="424" w:bottom="39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54B6"/>
    <w:multiLevelType w:val="hybridMultilevel"/>
    <w:tmpl w:val="3F82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47B5"/>
    <w:rsid w:val="0000771C"/>
    <w:rsid w:val="00010782"/>
    <w:rsid w:val="00010DC3"/>
    <w:rsid w:val="00012847"/>
    <w:rsid w:val="000131D1"/>
    <w:rsid w:val="00013211"/>
    <w:rsid w:val="00017D75"/>
    <w:rsid w:val="00021440"/>
    <w:rsid w:val="00021DBF"/>
    <w:rsid w:val="00022127"/>
    <w:rsid w:val="00022B10"/>
    <w:rsid w:val="00022C85"/>
    <w:rsid w:val="00027218"/>
    <w:rsid w:val="00030446"/>
    <w:rsid w:val="000319DE"/>
    <w:rsid w:val="00031B57"/>
    <w:rsid w:val="00031CD6"/>
    <w:rsid w:val="0003285D"/>
    <w:rsid w:val="0004133F"/>
    <w:rsid w:val="00042530"/>
    <w:rsid w:val="0004459D"/>
    <w:rsid w:val="000509B5"/>
    <w:rsid w:val="00051607"/>
    <w:rsid w:val="000530EB"/>
    <w:rsid w:val="00055FDF"/>
    <w:rsid w:val="0006022C"/>
    <w:rsid w:val="000618EB"/>
    <w:rsid w:val="00063AAB"/>
    <w:rsid w:val="000648B5"/>
    <w:rsid w:val="00064B01"/>
    <w:rsid w:val="0006603B"/>
    <w:rsid w:val="00066337"/>
    <w:rsid w:val="00066A12"/>
    <w:rsid w:val="0007024D"/>
    <w:rsid w:val="0007671D"/>
    <w:rsid w:val="00083553"/>
    <w:rsid w:val="0008448D"/>
    <w:rsid w:val="000871C0"/>
    <w:rsid w:val="000916E5"/>
    <w:rsid w:val="000968E6"/>
    <w:rsid w:val="00097D56"/>
    <w:rsid w:val="000A03BB"/>
    <w:rsid w:val="000A1C88"/>
    <w:rsid w:val="000A1F0F"/>
    <w:rsid w:val="000A3D30"/>
    <w:rsid w:val="000A74A8"/>
    <w:rsid w:val="000A7DE2"/>
    <w:rsid w:val="000B11D0"/>
    <w:rsid w:val="000B2945"/>
    <w:rsid w:val="000B57BB"/>
    <w:rsid w:val="000B7AEF"/>
    <w:rsid w:val="000C2D13"/>
    <w:rsid w:val="000C2EA7"/>
    <w:rsid w:val="000D4162"/>
    <w:rsid w:val="000E017E"/>
    <w:rsid w:val="000E155B"/>
    <w:rsid w:val="000E324D"/>
    <w:rsid w:val="000E5742"/>
    <w:rsid w:val="000E6AB1"/>
    <w:rsid w:val="000E7672"/>
    <w:rsid w:val="000F01B9"/>
    <w:rsid w:val="000F266B"/>
    <w:rsid w:val="000F2BE6"/>
    <w:rsid w:val="000F3200"/>
    <w:rsid w:val="000F52E1"/>
    <w:rsid w:val="000F563F"/>
    <w:rsid w:val="000F7582"/>
    <w:rsid w:val="000F7B6E"/>
    <w:rsid w:val="00100CC4"/>
    <w:rsid w:val="001019E6"/>
    <w:rsid w:val="001038ED"/>
    <w:rsid w:val="001124B6"/>
    <w:rsid w:val="00112EE9"/>
    <w:rsid w:val="00117B54"/>
    <w:rsid w:val="00117BEC"/>
    <w:rsid w:val="00124B8F"/>
    <w:rsid w:val="001254A6"/>
    <w:rsid w:val="00130CC9"/>
    <w:rsid w:val="0013491B"/>
    <w:rsid w:val="0013530C"/>
    <w:rsid w:val="00137226"/>
    <w:rsid w:val="00137456"/>
    <w:rsid w:val="001401BA"/>
    <w:rsid w:val="00142583"/>
    <w:rsid w:val="00143064"/>
    <w:rsid w:val="00143883"/>
    <w:rsid w:val="00145953"/>
    <w:rsid w:val="0014649F"/>
    <w:rsid w:val="00152A55"/>
    <w:rsid w:val="001538A3"/>
    <w:rsid w:val="00155469"/>
    <w:rsid w:val="00167EF3"/>
    <w:rsid w:val="00171DED"/>
    <w:rsid w:val="00174C07"/>
    <w:rsid w:val="001803E7"/>
    <w:rsid w:val="00181FC9"/>
    <w:rsid w:val="00182738"/>
    <w:rsid w:val="00187B35"/>
    <w:rsid w:val="00192D17"/>
    <w:rsid w:val="00193426"/>
    <w:rsid w:val="00195904"/>
    <w:rsid w:val="0019626B"/>
    <w:rsid w:val="001A0027"/>
    <w:rsid w:val="001A007C"/>
    <w:rsid w:val="001A1610"/>
    <w:rsid w:val="001A63D8"/>
    <w:rsid w:val="001B0710"/>
    <w:rsid w:val="001B4DEA"/>
    <w:rsid w:val="001C0712"/>
    <w:rsid w:val="001C07EA"/>
    <w:rsid w:val="001C0816"/>
    <w:rsid w:val="001C0DF3"/>
    <w:rsid w:val="001D1FFA"/>
    <w:rsid w:val="001D676B"/>
    <w:rsid w:val="001D6860"/>
    <w:rsid w:val="001E0966"/>
    <w:rsid w:val="001E2129"/>
    <w:rsid w:val="001E312B"/>
    <w:rsid w:val="001E6698"/>
    <w:rsid w:val="001E69C5"/>
    <w:rsid w:val="001E71F3"/>
    <w:rsid w:val="001F59DB"/>
    <w:rsid w:val="00207B32"/>
    <w:rsid w:val="00213A57"/>
    <w:rsid w:val="002151A0"/>
    <w:rsid w:val="00216903"/>
    <w:rsid w:val="00220F16"/>
    <w:rsid w:val="002215AB"/>
    <w:rsid w:val="0022293F"/>
    <w:rsid w:val="00222C66"/>
    <w:rsid w:val="00226480"/>
    <w:rsid w:val="00231315"/>
    <w:rsid w:val="00233791"/>
    <w:rsid w:val="00237D90"/>
    <w:rsid w:val="00241633"/>
    <w:rsid w:val="002426EF"/>
    <w:rsid w:val="002476C8"/>
    <w:rsid w:val="00251F2D"/>
    <w:rsid w:val="00255B60"/>
    <w:rsid w:val="00255D53"/>
    <w:rsid w:val="002562CF"/>
    <w:rsid w:val="0025681C"/>
    <w:rsid w:val="0026065E"/>
    <w:rsid w:val="00266695"/>
    <w:rsid w:val="00266AE9"/>
    <w:rsid w:val="00271AC0"/>
    <w:rsid w:val="00273FBF"/>
    <w:rsid w:val="00275546"/>
    <w:rsid w:val="00275FB5"/>
    <w:rsid w:val="00277B22"/>
    <w:rsid w:val="002813FF"/>
    <w:rsid w:val="00283360"/>
    <w:rsid w:val="0028492A"/>
    <w:rsid w:val="00287557"/>
    <w:rsid w:val="00287A52"/>
    <w:rsid w:val="0029027E"/>
    <w:rsid w:val="00290765"/>
    <w:rsid w:val="00292F87"/>
    <w:rsid w:val="00294022"/>
    <w:rsid w:val="002A0A81"/>
    <w:rsid w:val="002A19C3"/>
    <w:rsid w:val="002A2122"/>
    <w:rsid w:val="002A35C5"/>
    <w:rsid w:val="002A5B64"/>
    <w:rsid w:val="002B17F1"/>
    <w:rsid w:val="002B2838"/>
    <w:rsid w:val="002B49D6"/>
    <w:rsid w:val="002B553E"/>
    <w:rsid w:val="002C3E0E"/>
    <w:rsid w:val="002C439B"/>
    <w:rsid w:val="002D1798"/>
    <w:rsid w:val="002D58B5"/>
    <w:rsid w:val="002E13A5"/>
    <w:rsid w:val="002E1757"/>
    <w:rsid w:val="002F0D36"/>
    <w:rsid w:val="002F30D4"/>
    <w:rsid w:val="002F386F"/>
    <w:rsid w:val="002F596F"/>
    <w:rsid w:val="002F5FAE"/>
    <w:rsid w:val="00301282"/>
    <w:rsid w:val="003033FC"/>
    <w:rsid w:val="00307B85"/>
    <w:rsid w:val="00307B8E"/>
    <w:rsid w:val="00307BA2"/>
    <w:rsid w:val="00310368"/>
    <w:rsid w:val="00312E47"/>
    <w:rsid w:val="00314F38"/>
    <w:rsid w:val="00316706"/>
    <w:rsid w:val="00316AD2"/>
    <w:rsid w:val="00320483"/>
    <w:rsid w:val="00320D42"/>
    <w:rsid w:val="00323EDE"/>
    <w:rsid w:val="00324757"/>
    <w:rsid w:val="00324BE6"/>
    <w:rsid w:val="003252A5"/>
    <w:rsid w:val="003273FA"/>
    <w:rsid w:val="00331A40"/>
    <w:rsid w:val="0033400D"/>
    <w:rsid w:val="00337129"/>
    <w:rsid w:val="003437E1"/>
    <w:rsid w:val="0034487A"/>
    <w:rsid w:val="00346463"/>
    <w:rsid w:val="00346973"/>
    <w:rsid w:val="0034716E"/>
    <w:rsid w:val="003508A3"/>
    <w:rsid w:val="00352125"/>
    <w:rsid w:val="0035254B"/>
    <w:rsid w:val="00353066"/>
    <w:rsid w:val="003541A5"/>
    <w:rsid w:val="00355684"/>
    <w:rsid w:val="00360F66"/>
    <w:rsid w:val="00364D84"/>
    <w:rsid w:val="003670F2"/>
    <w:rsid w:val="00367F48"/>
    <w:rsid w:val="00371ABF"/>
    <w:rsid w:val="003727B4"/>
    <w:rsid w:val="003743FC"/>
    <w:rsid w:val="00374A7A"/>
    <w:rsid w:val="003778B0"/>
    <w:rsid w:val="00380DBC"/>
    <w:rsid w:val="0038565B"/>
    <w:rsid w:val="00391292"/>
    <w:rsid w:val="00391EFD"/>
    <w:rsid w:val="003943C2"/>
    <w:rsid w:val="003A222D"/>
    <w:rsid w:val="003A2694"/>
    <w:rsid w:val="003A5313"/>
    <w:rsid w:val="003A7704"/>
    <w:rsid w:val="003B106C"/>
    <w:rsid w:val="003B1DB4"/>
    <w:rsid w:val="003B3527"/>
    <w:rsid w:val="003B5543"/>
    <w:rsid w:val="003B66EA"/>
    <w:rsid w:val="003B6AD6"/>
    <w:rsid w:val="003C2BE9"/>
    <w:rsid w:val="003C39AA"/>
    <w:rsid w:val="003C43A7"/>
    <w:rsid w:val="003C6407"/>
    <w:rsid w:val="003C76C8"/>
    <w:rsid w:val="003D05CC"/>
    <w:rsid w:val="003D3E37"/>
    <w:rsid w:val="003D616A"/>
    <w:rsid w:val="003D7AD1"/>
    <w:rsid w:val="003E09EA"/>
    <w:rsid w:val="003E42E2"/>
    <w:rsid w:val="003E4519"/>
    <w:rsid w:val="003F0E9D"/>
    <w:rsid w:val="003F3B49"/>
    <w:rsid w:val="003F482D"/>
    <w:rsid w:val="003F4C1F"/>
    <w:rsid w:val="003F7E90"/>
    <w:rsid w:val="00400A86"/>
    <w:rsid w:val="004023B6"/>
    <w:rsid w:val="00404471"/>
    <w:rsid w:val="00404610"/>
    <w:rsid w:val="00405071"/>
    <w:rsid w:val="004053CA"/>
    <w:rsid w:val="004069D7"/>
    <w:rsid w:val="0041131C"/>
    <w:rsid w:val="00412206"/>
    <w:rsid w:val="00420D68"/>
    <w:rsid w:val="00425826"/>
    <w:rsid w:val="00430E87"/>
    <w:rsid w:val="0043658F"/>
    <w:rsid w:val="0044250E"/>
    <w:rsid w:val="00443448"/>
    <w:rsid w:val="00444BF8"/>
    <w:rsid w:val="004455CA"/>
    <w:rsid w:val="00451786"/>
    <w:rsid w:val="00456968"/>
    <w:rsid w:val="00462E36"/>
    <w:rsid w:val="00467B31"/>
    <w:rsid w:val="00471DC8"/>
    <w:rsid w:val="00476B66"/>
    <w:rsid w:val="00477D47"/>
    <w:rsid w:val="0048116F"/>
    <w:rsid w:val="00484A35"/>
    <w:rsid w:val="0048690E"/>
    <w:rsid w:val="00494F40"/>
    <w:rsid w:val="00496430"/>
    <w:rsid w:val="004973DE"/>
    <w:rsid w:val="004A0A21"/>
    <w:rsid w:val="004A1C1F"/>
    <w:rsid w:val="004A2A28"/>
    <w:rsid w:val="004A369D"/>
    <w:rsid w:val="004A3BCD"/>
    <w:rsid w:val="004A5FCF"/>
    <w:rsid w:val="004A6996"/>
    <w:rsid w:val="004A6B56"/>
    <w:rsid w:val="004B24E8"/>
    <w:rsid w:val="004B34DC"/>
    <w:rsid w:val="004B4644"/>
    <w:rsid w:val="004B5C01"/>
    <w:rsid w:val="004B5C23"/>
    <w:rsid w:val="004B5F0D"/>
    <w:rsid w:val="004B7B25"/>
    <w:rsid w:val="004C0235"/>
    <w:rsid w:val="004C47B5"/>
    <w:rsid w:val="004C5DEA"/>
    <w:rsid w:val="004C6459"/>
    <w:rsid w:val="004C6E1D"/>
    <w:rsid w:val="004C7C8B"/>
    <w:rsid w:val="004D0C8F"/>
    <w:rsid w:val="004D2929"/>
    <w:rsid w:val="004D605C"/>
    <w:rsid w:val="004D6804"/>
    <w:rsid w:val="004D776F"/>
    <w:rsid w:val="004E1831"/>
    <w:rsid w:val="004E39EF"/>
    <w:rsid w:val="004E46AD"/>
    <w:rsid w:val="004E67AD"/>
    <w:rsid w:val="004F063F"/>
    <w:rsid w:val="004F57F5"/>
    <w:rsid w:val="004F7867"/>
    <w:rsid w:val="005008A4"/>
    <w:rsid w:val="00504EA5"/>
    <w:rsid w:val="00514CC0"/>
    <w:rsid w:val="00515668"/>
    <w:rsid w:val="00515D8F"/>
    <w:rsid w:val="00520371"/>
    <w:rsid w:val="005212B2"/>
    <w:rsid w:val="00521D6E"/>
    <w:rsid w:val="00523A23"/>
    <w:rsid w:val="00524CD7"/>
    <w:rsid w:val="00524F52"/>
    <w:rsid w:val="0052767A"/>
    <w:rsid w:val="0053182E"/>
    <w:rsid w:val="005319A5"/>
    <w:rsid w:val="005327AD"/>
    <w:rsid w:val="00532BA1"/>
    <w:rsid w:val="005378F7"/>
    <w:rsid w:val="005467BC"/>
    <w:rsid w:val="00547913"/>
    <w:rsid w:val="00550D87"/>
    <w:rsid w:val="00552906"/>
    <w:rsid w:val="00554F0A"/>
    <w:rsid w:val="0055615F"/>
    <w:rsid w:val="00560FA8"/>
    <w:rsid w:val="00566C39"/>
    <w:rsid w:val="0057220E"/>
    <w:rsid w:val="00575989"/>
    <w:rsid w:val="005779D2"/>
    <w:rsid w:val="00581EF5"/>
    <w:rsid w:val="005828AE"/>
    <w:rsid w:val="00582B34"/>
    <w:rsid w:val="00583C23"/>
    <w:rsid w:val="00585111"/>
    <w:rsid w:val="00587078"/>
    <w:rsid w:val="0058712E"/>
    <w:rsid w:val="005A1FE8"/>
    <w:rsid w:val="005A2F70"/>
    <w:rsid w:val="005A7089"/>
    <w:rsid w:val="005B0C19"/>
    <w:rsid w:val="005B3C7C"/>
    <w:rsid w:val="005B6B8A"/>
    <w:rsid w:val="005B7B2C"/>
    <w:rsid w:val="005C042C"/>
    <w:rsid w:val="005D2987"/>
    <w:rsid w:val="005D473E"/>
    <w:rsid w:val="005D598D"/>
    <w:rsid w:val="005D6CA6"/>
    <w:rsid w:val="005D76A4"/>
    <w:rsid w:val="005E7EC3"/>
    <w:rsid w:val="005F2B78"/>
    <w:rsid w:val="0060031F"/>
    <w:rsid w:val="00600C06"/>
    <w:rsid w:val="00603628"/>
    <w:rsid w:val="00604C21"/>
    <w:rsid w:val="00611881"/>
    <w:rsid w:val="00613A72"/>
    <w:rsid w:val="00613EFC"/>
    <w:rsid w:val="00614BAD"/>
    <w:rsid w:val="0061534E"/>
    <w:rsid w:val="006224FF"/>
    <w:rsid w:val="0062528E"/>
    <w:rsid w:val="00625CC5"/>
    <w:rsid w:val="00630AAA"/>
    <w:rsid w:val="00632A6D"/>
    <w:rsid w:val="00635997"/>
    <w:rsid w:val="006434B4"/>
    <w:rsid w:val="006518D4"/>
    <w:rsid w:val="0065325A"/>
    <w:rsid w:val="00654820"/>
    <w:rsid w:val="006551A8"/>
    <w:rsid w:val="00655503"/>
    <w:rsid w:val="00657071"/>
    <w:rsid w:val="006570E3"/>
    <w:rsid w:val="00664B00"/>
    <w:rsid w:val="00674873"/>
    <w:rsid w:val="00674CE5"/>
    <w:rsid w:val="0068018C"/>
    <w:rsid w:val="00683E8E"/>
    <w:rsid w:val="006907B8"/>
    <w:rsid w:val="00695B29"/>
    <w:rsid w:val="0069682C"/>
    <w:rsid w:val="006A1576"/>
    <w:rsid w:val="006A38AB"/>
    <w:rsid w:val="006A3ACD"/>
    <w:rsid w:val="006A3B93"/>
    <w:rsid w:val="006A411F"/>
    <w:rsid w:val="006A6572"/>
    <w:rsid w:val="006B040D"/>
    <w:rsid w:val="006B10A8"/>
    <w:rsid w:val="006B4CFC"/>
    <w:rsid w:val="006B50E2"/>
    <w:rsid w:val="006C0BC3"/>
    <w:rsid w:val="006C18F9"/>
    <w:rsid w:val="006C3F57"/>
    <w:rsid w:val="006C70D3"/>
    <w:rsid w:val="006D0062"/>
    <w:rsid w:val="006D0B3F"/>
    <w:rsid w:val="006D1D5A"/>
    <w:rsid w:val="006D3551"/>
    <w:rsid w:val="006D7590"/>
    <w:rsid w:val="006E0BB1"/>
    <w:rsid w:val="006E448D"/>
    <w:rsid w:val="006F0441"/>
    <w:rsid w:val="006F3C24"/>
    <w:rsid w:val="006F449F"/>
    <w:rsid w:val="006F6F52"/>
    <w:rsid w:val="00703E26"/>
    <w:rsid w:val="00707D2F"/>
    <w:rsid w:val="00707FE6"/>
    <w:rsid w:val="00710DE9"/>
    <w:rsid w:val="0071230A"/>
    <w:rsid w:val="00712A6A"/>
    <w:rsid w:val="0071469F"/>
    <w:rsid w:val="007206B1"/>
    <w:rsid w:val="007222F9"/>
    <w:rsid w:val="007234F4"/>
    <w:rsid w:val="00734837"/>
    <w:rsid w:val="00735924"/>
    <w:rsid w:val="00740828"/>
    <w:rsid w:val="00742A4C"/>
    <w:rsid w:val="00742DF8"/>
    <w:rsid w:val="0074308C"/>
    <w:rsid w:val="00745ED6"/>
    <w:rsid w:val="00746C8E"/>
    <w:rsid w:val="00751531"/>
    <w:rsid w:val="00764A28"/>
    <w:rsid w:val="00770F40"/>
    <w:rsid w:val="007711E3"/>
    <w:rsid w:val="007825D7"/>
    <w:rsid w:val="00782BAD"/>
    <w:rsid w:val="00784562"/>
    <w:rsid w:val="00792E0F"/>
    <w:rsid w:val="007938C4"/>
    <w:rsid w:val="0079468F"/>
    <w:rsid w:val="007964D0"/>
    <w:rsid w:val="00797BAE"/>
    <w:rsid w:val="007A05A9"/>
    <w:rsid w:val="007A06F2"/>
    <w:rsid w:val="007A1C5D"/>
    <w:rsid w:val="007A4986"/>
    <w:rsid w:val="007A5079"/>
    <w:rsid w:val="007A7055"/>
    <w:rsid w:val="007B3AE5"/>
    <w:rsid w:val="007B5CE2"/>
    <w:rsid w:val="007B63FC"/>
    <w:rsid w:val="007C0199"/>
    <w:rsid w:val="007C2C36"/>
    <w:rsid w:val="007C2D19"/>
    <w:rsid w:val="007C6472"/>
    <w:rsid w:val="007D0534"/>
    <w:rsid w:val="007D3A1A"/>
    <w:rsid w:val="007D54C7"/>
    <w:rsid w:val="007D5C5A"/>
    <w:rsid w:val="007D74E9"/>
    <w:rsid w:val="007E095E"/>
    <w:rsid w:val="007E55E8"/>
    <w:rsid w:val="007E6C42"/>
    <w:rsid w:val="007F1DAC"/>
    <w:rsid w:val="007F2F09"/>
    <w:rsid w:val="007F694A"/>
    <w:rsid w:val="00810D8C"/>
    <w:rsid w:val="0081188C"/>
    <w:rsid w:val="00815905"/>
    <w:rsid w:val="00816C12"/>
    <w:rsid w:val="00821C7B"/>
    <w:rsid w:val="00821FA5"/>
    <w:rsid w:val="0082248E"/>
    <w:rsid w:val="0082324C"/>
    <w:rsid w:val="00824EE3"/>
    <w:rsid w:val="00826395"/>
    <w:rsid w:val="008269CF"/>
    <w:rsid w:val="0083195A"/>
    <w:rsid w:val="008345C4"/>
    <w:rsid w:val="00835389"/>
    <w:rsid w:val="008355F7"/>
    <w:rsid w:val="00835D87"/>
    <w:rsid w:val="008418C9"/>
    <w:rsid w:val="00843A6B"/>
    <w:rsid w:val="00843D19"/>
    <w:rsid w:val="0085450E"/>
    <w:rsid w:val="0085571D"/>
    <w:rsid w:val="00855997"/>
    <w:rsid w:val="00856289"/>
    <w:rsid w:val="00856DB9"/>
    <w:rsid w:val="00860C5C"/>
    <w:rsid w:val="00863629"/>
    <w:rsid w:val="0086372D"/>
    <w:rsid w:val="008638FE"/>
    <w:rsid w:val="00873BE5"/>
    <w:rsid w:val="0087620C"/>
    <w:rsid w:val="0088410E"/>
    <w:rsid w:val="0089427F"/>
    <w:rsid w:val="008958E2"/>
    <w:rsid w:val="00895C34"/>
    <w:rsid w:val="008A02D8"/>
    <w:rsid w:val="008A577A"/>
    <w:rsid w:val="008A66B1"/>
    <w:rsid w:val="008B2BBA"/>
    <w:rsid w:val="008B2F6C"/>
    <w:rsid w:val="008B7FB2"/>
    <w:rsid w:val="008C0FE1"/>
    <w:rsid w:val="008C2319"/>
    <w:rsid w:val="008C377C"/>
    <w:rsid w:val="008C3BE1"/>
    <w:rsid w:val="008C3DEE"/>
    <w:rsid w:val="008C4BA4"/>
    <w:rsid w:val="008D293F"/>
    <w:rsid w:val="008D3808"/>
    <w:rsid w:val="008D3D5C"/>
    <w:rsid w:val="008D3FBE"/>
    <w:rsid w:val="008D6122"/>
    <w:rsid w:val="008E1F0A"/>
    <w:rsid w:val="008E5975"/>
    <w:rsid w:val="008E6A62"/>
    <w:rsid w:val="008E7D20"/>
    <w:rsid w:val="008F225F"/>
    <w:rsid w:val="008F7368"/>
    <w:rsid w:val="009001B5"/>
    <w:rsid w:val="009015B3"/>
    <w:rsid w:val="009062EF"/>
    <w:rsid w:val="00910C6D"/>
    <w:rsid w:val="00911ADC"/>
    <w:rsid w:val="00913B49"/>
    <w:rsid w:val="00916B0C"/>
    <w:rsid w:val="00917042"/>
    <w:rsid w:val="00920B50"/>
    <w:rsid w:val="0092250E"/>
    <w:rsid w:val="00925DA8"/>
    <w:rsid w:val="009274DE"/>
    <w:rsid w:val="009312C1"/>
    <w:rsid w:val="00934883"/>
    <w:rsid w:val="00942311"/>
    <w:rsid w:val="009423E3"/>
    <w:rsid w:val="009428B3"/>
    <w:rsid w:val="00943602"/>
    <w:rsid w:val="00943D56"/>
    <w:rsid w:val="00950A56"/>
    <w:rsid w:val="0095254A"/>
    <w:rsid w:val="00953D8E"/>
    <w:rsid w:val="0095539A"/>
    <w:rsid w:val="009652A6"/>
    <w:rsid w:val="0096535E"/>
    <w:rsid w:val="009671C4"/>
    <w:rsid w:val="009671DE"/>
    <w:rsid w:val="009679DD"/>
    <w:rsid w:val="00970AD1"/>
    <w:rsid w:val="00971031"/>
    <w:rsid w:val="00974AFF"/>
    <w:rsid w:val="00975BF8"/>
    <w:rsid w:val="009760D7"/>
    <w:rsid w:val="0098063C"/>
    <w:rsid w:val="00982E2E"/>
    <w:rsid w:val="0098505C"/>
    <w:rsid w:val="00985E6D"/>
    <w:rsid w:val="0098668B"/>
    <w:rsid w:val="00987D35"/>
    <w:rsid w:val="00997F18"/>
    <w:rsid w:val="009A1CDE"/>
    <w:rsid w:val="009A2E1E"/>
    <w:rsid w:val="009A2FE2"/>
    <w:rsid w:val="009A56B6"/>
    <w:rsid w:val="009B038E"/>
    <w:rsid w:val="009B1699"/>
    <w:rsid w:val="009B2F9C"/>
    <w:rsid w:val="009B3B89"/>
    <w:rsid w:val="009B4C5F"/>
    <w:rsid w:val="009B578E"/>
    <w:rsid w:val="009B6557"/>
    <w:rsid w:val="009B77A5"/>
    <w:rsid w:val="009B7B63"/>
    <w:rsid w:val="009C65F1"/>
    <w:rsid w:val="009D028B"/>
    <w:rsid w:val="009D2156"/>
    <w:rsid w:val="009D5AEB"/>
    <w:rsid w:val="009D7B80"/>
    <w:rsid w:val="009E02AA"/>
    <w:rsid w:val="009E3D21"/>
    <w:rsid w:val="009F7212"/>
    <w:rsid w:val="00A02A2C"/>
    <w:rsid w:val="00A03B02"/>
    <w:rsid w:val="00A0565B"/>
    <w:rsid w:val="00A05CF4"/>
    <w:rsid w:val="00A12DE7"/>
    <w:rsid w:val="00A15496"/>
    <w:rsid w:val="00A2197A"/>
    <w:rsid w:val="00A244A5"/>
    <w:rsid w:val="00A32A66"/>
    <w:rsid w:val="00A3324D"/>
    <w:rsid w:val="00A45B18"/>
    <w:rsid w:val="00A545E5"/>
    <w:rsid w:val="00A568C7"/>
    <w:rsid w:val="00A62478"/>
    <w:rsid w:val="00A65219"/>
    <w:rsid w:val="00A7506C"/>
    <w:rsid w:val="00A8075D"/>
    <w:rsid w:val="00A87245"/>
    <w:rsid w:val="00A87B2F"/>
    <w:rsid w:val="00A907C9"/>
    <w:rsid w:val="00A93874"/>
    <w:rsid w:val="00A96BC0"/>
    <w:rsid w:val="00AA1256"/>
    <w:rsid w:val="00AA5306"/>
    <w:rsid w:val="00AA6E4E"/>
    <w:rsid w:val="00AB0EB1"/>
    <w:rsid w:val="00AB1307"/>
    <w:rsid w:val="00AB3C9C"/>
    <w:rsid w:val="00AB45F3"/>
    <w:rsid w:val="00AB61E7"/>
    <w:rsid w:val="00AB6C42"/>
    <w:rsid w:val="00AB7C51"/>
    <w:rsid w:val="00AC0A78"/>
    <w:rsid w:val="00AC2324"/>
    <w:rsid w:val="00AC2C43"/>
    <w:rsid w:val="00AC3F0C"/>
    <w:rsid w:val="00AC4337"/>
    <w:rsid w:val="00AC6980"/>
    <w:rsid w:val="00AC76C1"/>
    <w:rsid w:val="00AC7822"/>
    <w:rsid w:val="00AD10ED"/>
    <w:rsid w:val="00AD21DC"/>
    <w:rsid w:val="00AE1E4A"/>
    <w:rsid w:val="00AE464F"/>
    <w:rsid w:val="00AE56A9"/>
    <w:rsid w:val="00AF3834"/>
    <w:rsid w:val="00AF3843"/>
    <w:rsid w:val="00B018F9"/>
    <w:rsid w:val="00B01BBC"/>
    <w:rsid w:val="00B01FBB"/>
    <w:rsid w:val="00B04E38"/>
    <w:rsid w:val="00B067A3"/>
    <w:rsid w:val="00B07BF9"/>
    <w:rsid w:val="00B124CC"/>
    <w:rsid w:val="00B13D80"/>
    <w:rsid w:val="00B1532E"/>
    <w:rsid w:val="00B2175D"/>
    <w:rsid w:val="00B230FD"/>
    <w:rsid w:val="00B23105"/>
    <w:rsid w:val="00B26581"/>
    <w:rsid w:val="00B272DB"/>
    <w:rsid w:val="00B317C3"/>
    <w:rsid w:val="00B321CA"/>
    <w:rsid w:val="00B32A90"/>
    <w:rsid w:val="00B32B2B"/>
    <w:rsid w:val="00B3322B"/>
    <w:rsid w:val="00B35F1D"/>
    <w:rsid w:val="00B36F9B"/>
    <w:rsid w:val="00B41835"/>
    <w:rsid w:val="00B44315"/>
    <w:rsid w:val="00B4544A"/>
    <w:rsid w:val="00B454BF"/>
    <w:rsid w:val="00B45D64"/>
    <w:rsid w:val="00B466B2"/>
    <w:rsid w:val="00B4770A"/>
    <w:rsid w:val="00B50FD5"/>
    <w:rsid w:val="00B513C2"/>
    <w:rsid w:val="00B54354"/>
    <w:rsid w:val="00B55686"/>
    <w:rsid w:val="00B57302"/>
    <w:rsid w:val="00B645B5"/>
    <w:rsid w:val="00B65A86"/>
    <w:rsid w:val="00B664E3"/>
    <w:rsid w:val="00B67134"/>
    <w:rsid w:val="00B67431"/>
    <w:rsid w:val="00B67F72"/>
    <w:rsid w:val="00B70F1C"/>
    <w:rsid w:val="00B80D37"/>
    <w:rsid w:val="00B85701"/>
    <w:rsid w:val="00B864DC"/>
    <w:rsid w:val="00B86745"/>
    <w:rsid w:val="00B8799F"/>
    <w:rsid w:val="00B904F3"/>
    <w:rsid w:val="00B97F56"/>
    <w:rsid w:val="00BA01AF"/>
    <w:rsid w:val="00BA42D0"/>
    <w:rsid w:val="00BA557B"/>
    <w:rsid w:val="00BA6637"/>
    <w:rsid w:val="00BB2A14"/>
    <w:rsid w:val="00BB2BEE"/>
    <w:rsid w:val="00BB426B"/>
    <w:rsid w:val="00BB775D"/>
    <w:rsid w:val="00BC4716"/>
    <w:rsid w:val="00BC61C6"/>
    <w:rsid w:val="00BC756C"/>
    <w:rsid w:val="00BC7815"/>
    <w:rsid w:val="00BD4F49"/>
    <w:rsid w:val="00BE4B16"/>
    <w:rsid w:val="00BE7041"/>
    <w:rsid w:val="00C000E9"/>
    <w:rsid w:val="00C00879"/>
    <w:rsid w:val="00C052FD"/>
    <w:rsid w:val="00C06520"/>
    <w:rsid w:val="00C1745E"/>
    <w:rsid w:val="00C21B0B"/>
    <w:rsid w:val="00C246EE"/>
    <w:rsid w:val="00C316C0"/>
    <w:rsid w:val="00C34CBD"/>
    <w:rsid w:val="00C36299"/>
    <w:rsid w:val="00C40428"/>
    <w:rsid w:val="00C408D3"/>
    <w:rsid w:val="00C43F52"/>
    <w:rsid w:val="00C4486E"/>
    <w:rsid w:val="00C45067"/>
    <w:rsid w:val="00C5251F"/>
    <w:rsid w:val="00C5254F"/>
    <w:rsid w:val="00C53B22"/>
    <w:rsid w:val="00C61CAD"/>
    <w:rsid w:val="00C631B9"/>
    <w:rsid w:val="00C6491F"/>
    <w:rsid w:val="00C66E0B"/>
    <w:rsid w:val="00C70FFF"/>
    <w:rsid w:val="00C7415A"/>
    <w:rsid w:val="00C750F1"/>
    <w:rsid w:val="00C77248"/>
    <w:rsid w:val="00C773D6"/>
    <w:rsid w:val="00C80B75"/>
    <w:rsid w:val="00C84FC6"/>
    <w:rsid w:val="00C86BD9"/>
    <w:rsid w:val="00C902C3"/>
    <w:rsid w:val="00C94550"/>
    <w:rsid w:val="00C973DE"/>
    <w:rsid w:val="00CA0E02"/>
    <w:rsid w:val="00CA0FB6"/>
    <w:rsid w:val="00CC38E4"/>
    <w:rsid w:val="00CC3988"/>
    <w:rsid w:val="00CC3C77"/>
    <w:rsid w:val="00CC4795"/>
    <w:rsid w:val="00CC5D55"/>
    <w:rsid w:val="00CC6A58"/>
    <w:rsid w:val="00CD3238"/>
    <w:rsid w:val="00CE4AB2"/>
    <w:rsid w:val="00CF0910"/>
    <w:rsid w:val="00CF1D99"/>
    <w:rsid w:val="00CF6AFC"/>
    <w:rsid w:val="00CF6CB7"/>
    <w:rsid w:val="00D0500D"/>
    <w:rsid w:val="00D16D13"/>
    <w:rsid w:val="00D20B06"/>
    <w:rsid w:val="00D24031"/>
    <w:rsid w:val="00D3079F"/>
    <w:rsid w:val="00D3209C"/>
    <w:rsid w:val="00D34DE4"/>
    <w:rsid w:val="00D3722A"/>
    <w:rsid w:val="00D45416"/>
    <w:rsid w:val="00D468C2"/>
    <w:rsid w:val="00D520D5"/>
    <w:rsid w:val="00D528A3"/>
    <w:rsid w:val="00D541E2"/>
    <w:rsid w:val="00D55264"/>
    <w:rsid w:val="00D56731"/>
    <w:rsid w:val="00D6131B"/>
    <w:rsid w:val="00D62ACD"/>
    <w:rsid w:val="00D64D4B"/>
    <w:rsid w:val="00D66BA6"/>
    <w:rsid w:val="00D704A1"/>
    <w:rsid w:val="00D7167C"/>
    <w:rsid w:val="00D72B4D"/>
    <w:rsid w:val="00D80A24"/>
    <w:rsid w:val="00D82B03"/>
    <w:rsid w:val="00D82F62"/>
    <w:rsid w:val="00D855B1"/>
    <w:rsid w:val="00D861EB"/>
    <w:rsid w:val="00D86284"/>
    <w:rsid w:val="00D90D50"/>
    <w:rsid w:val="00D96FA8"/>
    <w:rsid w:val="00DA524C"/>
    <w:rsid w:val="00DA6740"/>
    <w:rsid w:val="00DB0857"/>
    <w:rsid w:val="00DB49A5"/>
    <w:rsid w:val="00DB6078"/>
    <w:rsid w:val="00DC4A4D"/>
    <w:rsid w:val="00DC6D61"/>
    <w:rsid w:val="00DD0A5F"/>
    <w:rsid w:val="00DD12B7"/>
    <w:rsid w:val="00DD15E6"/>
    <w:rsid w:val="00DD1D7C"/>
    <w:rsid w:val="00DD357C"/>
    <w:rsid w:val="00DD6EF9"/>
    <w:rsid w:val="00DD77B4"/>
    <w:rsid w:val="00DE0306"/>
    <w:rsid w:val="00DE1C05"/>
    <w:rsid w:val="00DE270A"/>
    <w:rsid w:val="00DE3484"/>
    <w:rsid w:val="00DE5533"/>
    <w:rsid w:val="00DF0281"/>
    <w:rsid w:val="00DF4AE3"/>
    <w:rsid w:val="00DF4FE0"/>
    <w:rsid w:val="00E124D4"/>
    <w:rsid w:val="00E17D68"/>
    <w:rsid w:val="00E204EF"/>
    <w:rsid w:val="00E21D8B"/>
    <w:rsid w:val="00E22C5A"/>
    <w:rsid w:val="00E24D99"/>
    <w:rsid w:val="00E2615D"/>
    <w:rsid w:val="00E340DA"/>
    <w:rsid w:val="00E34289"/>
    <w:rsid w:val="00E359CC"/>
    <w:rsid w:val="00E35EE5"/>
    <w:rsid w:val="00E36D7E"/>
    <w:rsid w:val="00E446B4"/>
    <w:rsid w:val="00E45224"/>
    <w:rsid w:val="00E4610E"/>
    <w:rsid w:val="00E537FD"/>
    <w:rsid w:val="00E55F7B"/>
    <w:rsid w:val="00E57137"/>
    <w:rsid w:val="00E639EC"/>
    <w:rsid w:val="00E7442D"/>
    <w:rsid w:val="00E86512"/>
    <w:rsid w:val="00E9289A"/>
    <w:rsid w:val="00E93895"/>
    <w:rsid w:val="00E9499A"/>
    <w:rsid w:val="00EA0247"/>
    <w:rsid w:val="00EA063F"/>
    <w:rsid w:val="00EA2AC2"/>
    <w:rsid w:val="00EA54EF"/>
    <w:rsid w:val="00EA65D7"/>
    <w:rsid w:val="00EB2213"/>
    <w:rsid w:val="00EB3C74"/>
    <w:rsid w:val="00EB508F"/>
    <w:rsid w:val="00EB5851"/>
    <w:rsid w:val="00EB719F"/>
    <w:rsid w:val="00EC3413"/>
    <w:rsid w:val="00EC3BA9"/>
    <w:rsid w:val="00EC4069"/>
    <w:rsid w:val="00EC52C7"/>
    <w:rsid w:val="00ED0AA4"/>
    <w:rsid w:val="00ED4247"/>
    <w:rsid w:val="00ED7B8F"/>
    <w:rsid w:val="00EE4C2F"/>
    <w:rsid w:val="00EE54DE"/>
    <w:rsid w:val="00EE54E8"/>
    <w:rsid w:val="00EE66F7"/>
    <w:rsid w:val="00EF71D6"/>
    <w:rsid w:val="00EF7ED1"/>
    <w:rsid w:val="00F011F0"/>
    <w:rsid w:val="00F102C5"/>
    <w:rsid w:val="00F12EAE"/>
    <w:rsid w:val="00F13DFB"/>
    <w:rsid w:val="00F26BDF"/>
    <w:rsid w:val="00F3151E"/>
    <w:rsid w:val="00F36F78"/>
    <w:rsid w:val="00F417F8"/>
    <w:rsid w:val="00F427F6"/>
    <w:rsid w:val="00F43DDD"/>
    <w:rsid w:val="00F44E9E"/>
    <w:rsid w:val="00F45D63"/>
    <w:rsid w:val="00F53778"/>
    <w:rsid w:val="00F54238"/>
    <w:rsid w:val="00F554C7"/>
    <w:rsid w:val="00F560BA"/>
    <w:rsid w:val="00F563E6"/>
    <w:rsid w:val="00F57082"/>
    <w:rsid w:val="00F601AA"/>
    <w:rsid w:val="00F63CE4"/>
    <w:rsid w:val="00F663D3"/>
    <w:rsid w:val="00F70077"/>
    <w:rsid w:val="00F70176"/>
    <w:rsid w:val="00F717B8"/>
    <w:rsid w:val="00F72A0F"/>
    <w:rsid w:val="00F73C13"/>
    <w:rsid w:val="00F73CB1"/>
    <w:rsid w:val="00F777DF"/>
    <w:rsid w:val="00F80978"/>
    <w:rsid w:val="00F829B8"/>
    <w:rsid w:val="00F84CB1"/>
    <w:rsid w:val="00F84FB1"/>
    <w:rsid w:val="00F86332"/>
    <w:rsid w:val="00F90256"/>
    <w:rsid w:val="00F91875"/>
    <w:rsid w:val="00FA23E8"/>
    <w:rsid w:val="00FA26C1"/>
    <w:rsid w:val="00FA2CDE"/>
    <w:rsid w:val="00FA51E3"/>
    <w:rsid w:val="00FB02FD"/>
    <w:rsid w:val="00FB4E8A"/>
    <w:rsid w:val="00FB5418"/>
    <w:rsid w:val="00FB62EA"/>
    <w:rsid w:val="00FC35C3"/>
    <w:rsid w:val="00FC4692"/>
    <w:rsid w:val="00FC49F2"/>
    <w:rsid w:val="00FC7CE9"/>
    <w:rsid w:val="00FD2562"/>
    <w:rsid w:val="00FD5388"/>
    <w:rsid w:val="00FD7825"/>
    <w:rsid w:val="00FD7C72"/>
    <w:rsid w:val="00FE0678"/>
    <w:rsid w:val="00FE0A47"/>
    <w:rsid w:val="00FE3397"/>
    <w:rsid w:val="00FE4343"/>
    <w:rsid w:val="00FE51A1"/>
    <w:rsid w:val="00FF1D84"/>
    <w:rsid w:val="00F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0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60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F601AA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uiPriority w:val="99"/>
    <w:unhideWhenUsed/>
    <w:rsid w:val="00F601A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064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3E42E2"/>
    <w:pPr>
      <w:ind w:left="720"/>
      <w:contextualSpacing/>
    </w:pPr>
  </w:style>
  <w:style w:type="paragraph" w:styleId="a8">
    <w:name w:val="No Spacing"/>
    <w:uiPriority w:val="99"/>
    <w:qFormat/>
    <w:rsid w:val="003A531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0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60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F601AA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uiPriority w:val="99"/>
    <w:unhideWhenUsed/>
    <w:rsid w:val="00F601A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0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B92DA-919C-4AC9-81DE-FC70A27E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4</TotalTime>
  <Pages>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428</cp:revision>
  <cp:lastPrinted>2021-01-25T06:58:00Z</cp:lastPrinted>
  <dcterms:created xsi:type="dcterms:W3CDTF">2017-10-31T05:25:00Z</dcterms:created>
  <dcterms:modified xsi:type="dcterms:W3CDTF">2021-01-27T06:53:00Z</dcterms:modified>
</cp:coreProperties>
</file>